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48" w:rsidRPr="006B5F48" w:rsidRDefault="006B5F48">
      <w:pPr>
        <w:rPr>
          <w:b/>
          <w:sz w:val="22"/>
          <w:szCs w:val="22"/>
          <w:u w:val="single"/>
        </w:rPr>
      </w:pPr>
      <w:r w:rsidRPr="006B5F48">
        <w:rPr>
          <w:b/>
          <w:sz w:val="22"/>
          <w:szCs w:val="22"/>
          <w:u w:val="single"/>
        </w:rPr>
        <w:t>Human</w:t>
      </w:r>
      <w:r w:rsidR="000E4D1D">
        <w:rPr>
          <w:b/>
          <w:sz w:val="22"/>
          <w:szCs w:val="22"/>
          <w:u w:val="single"/>
        </w:rPr>
        <w:t xml:space="preserve"> Relations in Organizations: FILL-IN-THE-BLANK – SESSION 7</w:t>
      </w:r>
    </w:p>
    <w:p w:rsidR="006B5F48" w:rsidRPr="006B5F48" w:rsidRDefault="006B5F48">
      <w:pPr>
        <w:rPr>
          <w:sz w:val="22"/>
          <w:szCs w:val="22"/>
        </w:rPr>
      </w:pPr>
    </w:p>
    <w:p w:rsidR="00694183" w:rsidRDefault="00694183" w:rsidP="00D672F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pter Four: Time and Career Management</w:t>
      </w:r>
    </w:p>
    <w:p w:rsidR="00694183" w:rsidRDefault="00694183" w:rsidP="00D672F9">
      <w:pPr>
        <w:rPr>
          <w:b/>
          <w:sz w:val="22"/>
          <w:szCs w:val="22"/>
          <w:u w:val="single"/>
        </w:rPr>
      </w:pPr>
    </w:p>
    <w:p w:rsidR="0078703F" w:rsidRDefault="001E67EC" w:rsidP="00694183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="0019226D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="0078703F">
        <w:rPr>
          <w:sz w:val="22"/>
          <w:szCs w:val="22"/>
        </w:rPr>
        <w:t xml:space="preserve"> and </w:t>
      </w:r>
      <w:r>
        <w:rPr>
          <w:sz w:val="22"/>
          <w:szCs w:val="22"/>
        </w:rPr>
        <w:t>____</w:t>
      </w:r>
      <w:r w:rsidR="0019226D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="0078703F">
        <w:rPr>
          <w:sz w:val="22"/>
          <w:szCs w:val="22"/>
        </w:rPr>
        <w:t xml:space="preserve"> management skills lead to better behavior, more effective human relations, higher levels of performance, and career success.</w:t>
      </w:r>
    </w:p>
    <w:p w:rsidR="00EF4DDA" w:rsidRDefault="00EF4DDA" w:rsidP="00694183">
      <w:pPr>
        <w:rPr>
          <w:sz w:val="22"/>
          <w:szCs w:val="22"/>
        </w:rPr>
      </w:pPr>
    </w:p>
    <w:p w:rsidR="00EF4DDA" w:rsidRDefault="00EF4DDA" w:rsidP="00694183">
      <w:pPr>
        <w:rPr>
          <w:sz w:val="22"/>
          <w:szCs w:val="22"/>
        </w:rPr>
      </w:pPr>
      <w:r>
        <w:rPr>
          <w:sz w:val="22"/>
          <w:szCs w:val="22"/>
        </w:rPr>
        <w:t>If you manage your time better, you will have more time to spend developing effecti</w:t>
      </w:r>
      <w:r w:rsidR="0019226D">
        <w:rPr>
          <w:sz w:val="22"/>
          <w:szCs w:val="22"/>
        </w:rPr>
        <w:t>ve __________________</w:t>
      </w:r>
      <w:r>
        <w:rPr>
          <w:sz w:val="22"/>
          <w:szCs w:val="22"/>
        </w:rPr>
        <w:t>____________ skills.</w:t>
      </w:r>
    </w:p>
    <w:p w:rsidR="0078703F" w:rsidRDefault="0078703F" w:rsidP="00694183">
      <w:pPr>
        <w:rPr>
          <w:sz w:val="22"/>
          <w:szCs w:val="22"/>
        </w:rPr>
      </w:pPr>
    </w:p>
    <w:p w:rsidR="0078703F" w:rsidRDefault="0078703F" w:rsidP="00694183">
      <w:pPr>
        <w:rPr>
          <w:sz w:val="22"/>
          <w:szCs w:val="22"/>
        </w:rPr>
      </w:pPr>
      <w:r>
        <w:rPr>
          <w:sz w:val="22"/>
          <w:szCs w:val="22"/>
        </w:rPr>
        <w:t xml:space="preserve">The term </w:t>
      </w:r>
      <w:r w:rsidR="002B73AD">
        <w:rPr>
          <w:sz w:val="22"/>
          <w:szCs w:val="22"/>
        </w:rPr>
        <w:t>________</w:t>
      </w:r>
      <w:r w:rsidR="00EF4DDA">
        <w:rPr>
          <w:sz w:val="22"/>
          <w:szCs w:val="22"/>
        </w:rPr>
        <w:t>________</w:t>
      </w:r>
      <w:r w:rsidR="002B73AD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EF4DDA">
        <w:rPr>
          <w:sz w:val="22"/>
          <w:szCs w:val="22"/>
        </w:rPr>
        <w:t xml:space="preserve">Management </w:t>
      </w:r>
      <w:r>
        <w:rPr>
          <w:sz w:val="22"/>
          <w:szCs w:val="22"/>
        </w:rPr>
        <w:t>refers to techniques designed to enable people to get more done in less time with better results.</w:t>
      </w:r>
    </w:p>
    <w:p w:rsidR="0078703F" w:rsidRDefault="0078703F" w:rsidP="00694183">
      <w:pPr>
        <w:rPr>
          <w:sz w:val="22"/>
          <w:szCs w:val="22"/>
        </w:rPr>
      </w:pPr>
    </w:p>
    <w:p w:rsidR="0078703F" w:rsidRDefault="0078703F" w:rsidP="00B40DC0">
      <w:pPr>
        <w:rPr>
          <w:sz w:val="22"/>
          <w:szCs w:val="22"/>
        </w:rPr>
      </w:pPr>
      <w:r>
        <w:rPr>
          <w:sz w:val="22"/>
          <w:szCs w:val="22"/>
        </w:rPr>
        <w:t>The first step to successful time management i</w:t>
      </w:r>
      <w:r w:rsidR="002B73AD">
        <w:rPr>
          <w:sz w:val="22"/>
          <w:szCs w:val="22"/>
        </w:rPr>
        <w:t xml:space="preserve">s to determine </w:t>
      </w:r>
      <w:r w:rsidR="001E67EC">
        <w:rPr>
          <w:sz w:val="22"/>
          <w:szCs w:val="22"/>
        </w:rPr>
        <w:t>current use of ___</w:t>
      </w:r>
      <w:r w:rsidR="00EF4DDA">
        <w:rPr>
          <w:sz w:val="22"/>
          <w:szCs w:val="22"/>
        </w:rPr>
        <w:t>_________</w:t>
      </w:r>
      <w:r w:rsidR="001E67EC">
        <w:rPr>
          <w:sz w:val="22"/>
          <w:szCs w:val="22"/>
        </w:rPr>
        <w:t>_________</w:t>
      </w:r>
      <w:r w:rsidR="002B73A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78703F" w:rsidRDefault="0078703F" w:rsidP="00694183">
      <w:pPr>
        <w:rPr>
          <w:sz w:val="22"/>
          <w:szCs w:val="22"/>
        </w:rPr>
      </w:pPr>
    </w:p>
    <w:p w:rsidR="00584775" w:rsidRDefault="00584775" w:rsidP="00694183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B73AD">
        <w:rPr>
          <w:sz w:val="22"/>
          <w:szCs w:val="22"/>
        </w:rPr>
        <w:t>________</w:t>
      </w:r>
      <w:r w:rsidR="00EF4DDA">
        <w:rPr>
          <w:sz w:val="22"/>
          <w:szCs w:val="22"/>
        </w:rPr>
        <w:t>_____________________</w:t>
      </w:r>
      <w:r w:rsidR="002B73AD">
        <w:rPr>
          <w:sz w:val="22"/>
          <w:szCs w:val="22"/>
        </w:rPr>
        <w:t>_</w:t>
      </w:r>
      <w:r w:rsidR="001E6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a daily diary that tracks activities and enables a person to determine how time is used.  </w:t>
      </w:r>
    </w:p>
    <w:p w:rsidR="00584775" w:rsidRDefault="00584775" w:rsidP="00694183">
      <w:pPr>
        <w:rPr>
          <w:sz w:val="22"/>
          <w:szCs w:val="22"/>
        </w:rPr>
      </w:pPr>
    </w:p>
    <w:p w:rsidR="001404CD" w:rsidRDefault="001404CD" w:rsidP="003D7450">
      <w:pPr>
        <w:rPr>
          <w:sz w:val="22"/>
          <w:szCs w:val="22"/>
        </w:rPr>
      </w:pPr>
      <w:r>
        <w:rPr>
          <w:sz w:val="22"/>
          <w:szCs w:val="22"/>
        </w:rPr>
        <w:t xml:space="preserve">Research has found that people who </w:t>
      </w:r>
      <w:r w:rsidR="001E67EC">
        <w:rPr>
          <w:sz w:val="22"/>
          <w:szCs w:val="22"/>
        </w:rPr>
        <w:t>___</w:t>
      </w:r>
      <w:r w:rsidR="00EF4DDA">
        <w:rPr>
          <w:sz w:val="22"/>
          <w:szCs w:val="22"/>
        </w:rPr>
        <w:t>____________</w:t>
      </w:r>
      <w:r w:rsidR="001E67EC">
        <w:rPr>
          <w:sz w:val="22"/>
          <w:szCs w:val="22"/>
        </w:rPr>
        <w:t>_________</w:t>
      </w:r>
      <w:r>
        <w:rPr>
          <w:sz w:val="22"/>
          <w:szCs w:val="22"/>
        </w:rPr>
        <w:t xml:space="preserve"> are actually less efficient than those who focus on one “complex” project at a time.  </w:t>
      </w:r>
    </w:p>
    <w:p w:rsidR="00B40DC0" w:rsidRDefault="00B40DC0" w:rsidP="003D7450">
      <w:pPr>
        <w:rPr>
          <w:sz w:val="22"/>
          <w:szCs w:val="22"/>
        </w:rPr>
      </w:pPr>
    </w:p>
    <w:p w:rsidR="00946D4A" w:rsidRDefault="00656F90" w:rsidP="003D7450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B73AD">
        <w:rPr>
          <w:sz w:val="22"/>
          <w:szCs w:val="22"/>
        </w:rPr>
        <w:t>____</w:t>
      </w:r>
      <w:r w:rsidR="00EF4DDA">
        <w:rPr>
          <w:sz w:val="22"/>
          <w:szCs w:val="22"/>
        </w:rPr>
        <w:t>_____________________</w:t>
      </w:r>
      <w:r w:rsidR="002B73AD">
        <w:rPr>
          <w:sz w:val="22"/>
          <w:szCs w:val="22"/>
        </w:rPr>
        <w:t>___</w:t>
      </w:r>
      <w:r w:rsidR="004B5CC6">
        <w:rPr>
          <w:sz w:val="22"/>
          <w:szCs w:val="22"/>
        </w:rPr>
        <w:t>__</w:t>
      </w:r>
      <w:r>
        <w:rPr>
          <w:sz w:val="22"/>
          <w:szCs w:val="22"/>
        </w:rPr>
        <w:t xml:space="preserve"> is the preference given to on</w:t>
      </w:r>
      <w:r w:rsidR="0019226D">
        <w:rPr>
          <w:sz w:val="22"/>
          <w:szCs w:val="22"/>
        </w:rPr>
        <w:t>e activity over another</w:t>
      </w:r>
      <w:r>
        <w:rPr>
          <w:sz w:val="22"/>
          <w:szCs w:val="22"/>
        </w:rPr>
        <w:t>.</w:t>
      </w:r>
    </w:p>
    <w:p w:rsidR="00656F90" w:rsidRDefault="00656F90" w:rsidP="003D7450">
      <w:pPr>
        <w:rPr>
          <w:sz w:val="22"/>
          <w:szCs w:val="22"/>
        </w:rPr>
      </w:pPr>
    </w:p>
    <w:p w:rsidR="00656F90" w:rsidRDefault="00656F90" w:rsidP="003D7450">
      <w:pPr>
        <w:rPr>
          <w:sz w:val="22"/>
          <w:szCs w:val="22"/>
        </w:rPr>
      </w:pPr>
      <w:r>
        <w:rPr>
          <w:sz w:val="22"/>
          <w:szCs w:val="22"/>
        </w:rPr>
        <w:t xml:space="preserve">Tasks that you must get done should be placed on a </w:t>
      </w:r>
      <w:r w:rsidR="001E67EC">
        <w:rPr>
          <w:sz w:val="22"/>
          <w:szCs w:val="22"/>
        </w:rPr>
        <w:t>___________</w:t>
      </w:r>
      <w:r w:rsidR="00EF4DDA">
        <w:rPr>
          <w:sz w:val="22"/>
          <w:szCs w:val="22"/>
        </w:rPr>
        <w:t>____</w:t>
      </w:r>
      <w:r w:rsidR="001E67EC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EF4DDA">
        <w:rPr>
          <w:sz w:val="22"/>
          <w:szCs w:val="22"/>
        </w:rPr>
        <w:t xml:space="preserve">List </w:t>
      </w:r>
      <w:r>
        <w:rPr>
          <w:sz w:val="22"/>
          <w:szCs w:val="22"/>
        </w:rPr>
        <w:t>and then prioritiz</w:t>
      </w:r>
      <w:r w:rsidR="001E67EC">
        <w:rPr>
          <w:sz w:val="22"/>
          <w:szCs w:val="22"/>
        </w:rPr>
        <w:t>ed by</w:t>
      </w:r>
      <w:r>
        <w:rPr>
          <w:sz w:val="22"/>
          <w:szCs w:val="22"/>
        </w:rPr>
        <w:t xml:space="preserve"> </w:t>
      </w:r>
      <w:r w:rsidR="00B40DC0">
        <w:rPr>
          <w:sz w:val="22"/>
          <w:szCs w:val="22"/>
        </w:rPr>
        <w:t>ranking the order of importance</w:t>
      </w:r>
      <w:r>
        <w:rPr>
          <w:sz w:val="22"/>
          <w:szCs w:val="22"/>
        </w:rPr>
        <w:t xml:space="preserve">.  </w:t>
      </w:r>
    </w:p>
    <w:p w:rsidR="00B40DC0" w:rsidRDefault="00B40DC0" w:rsidP="003D7450">
      <w:pPr>
        <w:rPr>
          <w:sz w:val="22"/>
          <w:szCs w:val="22"/>
        </w:rPr>
      </w:pPr>
    </w:p>
    <w:p w:rsidR="00656F90" w:rsidRPr="00DA156A" w:rsidRDefault="0019226D" w:rsidP="003D745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2B73AD" w:rsidRPr="00DA156A">
        <w:rPr>
          <w:sz w:val="22"/>
          <w:szCs w:val="22"/>
        </w:rPr>
        <w:t xml:space="preserve">ist </w:t>
      </w:r>
      <w:r w:rsidR="004B5CC6">
        <w:rPr>
          <w:sz w:val="22"/>
          <w:szCs w:val="22"/>
        </w:rPr>
        <w:t xml:space="preserve">the three </w:t>
      </w:r>
      <w:r w:rsidR="001E67EC">
        <w:rPr>
          <w:sz w:val="22"/>
          <w:szCs w:val="22"/>
        </w:rPr>
        <w:t>p</w:t>
      </w:r>
      <w:r w:rsidR="00BE47D9" w:rsidRPr="00DA156A">
        <w:rPr>
          <w:sz w:val="22"/>
          <w:szCs w:val="22"/>
        </w:rPr>
        <w:t xml:space="preserve">riority </w:t>
      </w:r>
      <w:r w:rsidR="001E67EC">
        <w:rPr>
          <w:sz w:val="22"/>
          <w:szCs w:val="22"/>
        </w:rPr>
        <w:t>d</w:t>
      </w:r>
      <w:r w:rsidR="00BE47D9" w:rsidRPr="00DA156A">
        <w:rPr>
          <w:sz w:val="22"/>
          <w:szCs w:val="22"/>
        </w:rPr>
        <w:t xml:space="preserve">etermination </w:t>
      </w:r>
      <w:r w:rsidR="001E67EC">
        <w:rPr>
          <w:sz w:val="22"/>
          <w:szCs w:val="22"/>
        </w:rPr>
        <w:t>q</w:t>
      </w:r>
      <w:r w:rsidR="00BE47D9" w:rsidRPr="00DA156A">
        <w:rPr>
          <w:sz w:val="22"/>
          <w:szCs w:val="22"/>
        </w:rPr>
        <w:t>uestions</w:t>
      </w:r>
      <w:r w:rsidR="002B73AD" w:rsidRPr="00DA156A">
        <w:rPr>
          <w:sz w:val="22"/>
          <w:szCs w:val="22"/>
        </w:rPr>
        <w:t>:</w:t>
      </w:r>
    </w:p>
    <w:p w:rsidR="00BE47D9" w:rsidRDefault="00BE47D9" w:rsidP="003D7450">
      <w:pPr>
        <w:rPr>
          <w:sz w:val="22"/>
          <w:szCs w:val="22"/>
          <w:u w:val="single"/>
        </w:rPr>
      </w:pPr>
    </w:p>
    <w:p w:rsidR="0010361B" w:rsidRDefault="002B73AD" w:rsidP="00FF48F3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0361B" w:rsidRDefault="002B73AD" w:rsidP="00FF48F3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0361B" w:rsidRPr="0010361B" w:rsidRDefault="002B73AD" w:rsidP="00FF48F3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0361B" w:rsidRDefault="0010361B" w:rsidP="0010361B">
      <w:pPr>
        <w:rPr>
          <w:sz w:val="22"/>
          <w:szCs w:val="22"/>
        </w:rPr>
      </w:pPr>
    </w:p>
    <w:p w:rsidR="00B40DC0" w:rsidRDefault="009A1DDE" w:rsidP="0010361B">
      <w:pPr>
        <w:rPr>
          <w:sz w:val="22"/>
          <w:szCs w:val="22"/>
        </w:rPr>
      </w:pPr>
      <w:r w:rsidRPr="002B73AD">
        <w:rPr>
          <w:sz w:val="22"/>
          <w:szCs w:val="22"/>
        </w:rPr>
        <w:t>Based</w:t>
      </w:r>
      <w:r>
        <w:rPr>
          <w:sz w:val="22"/>
          <w:szCs w:val="22"/>
        </w:rPr>
        <w:t xml:space="preserve"> on the answers to the three priority determi</w:t>
      </w:r>
      <w:r w:rsidR="002B73AD">
        <w:rPr>
          <w:sz w:val="22"/>
          <w:szCs w:val="22"/>
        </w:rPr>
        <w:t>nation questions, a manager can:</w:t>
      </w:r>
    </w:p>
    <w:p w:rsidR="00B40DC0" w:rsidRDefault="00B40DC0" w:rsidP="0010361B">
      <w:pPr>
        <w:rPr>
          <w:sz w:val="22"/>
          <w:szCs w:val="22"/>
        </w:rPr>
      </w:pPr>
    </w:p>
    <w:p w:rsidR="00B40DC0" w:rsidRDefault="002B73AD" w:rsidP="00DC0EF0">
      <w:pPr>
        <w:pStyle w:val="ListParagraph"/>
        <w:numPr>
          <w:ilvl w:val="0"/>
          <w:numId w:val="165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9A1DDE" w:rsidRDefault="002B73AD" w:rsidP="00DC0EF0">
      <w:pPr>
        <w:pStyle w:val="ListParagraph"/>
        <w:numPr>
          <w:ilvl w:val="0"/>
          <w:numId w:val="165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EF4DDA" w:rsidRDefault="00EF4DDA" w:rsidP="00EF4DDA">
      <w:pPr>
        <w:rPr>
          <w:sz w:val="22"/>
          <w:szCs w:val="22"/>
        </w:rPr>
      </w:pPr>
    </w:p>
    <w:p w:rsidR="00EF4DDA" w:rsidRPr="00EF4DDA" w:rsidRDefault="00EF4DDA" w:rsidP="00EF4DDA">
      <w:pPr>
        <w:rPr>
          <w:sz w:val="22"/>
          <w:szCs w:val="22"/>
        </w:rPr>
      </w:pPr>
      <w:r>
        <w:rPr>
          <w:sz w:val="22"/>
          <w:szCs w:val="22"/>
        </w:rPr>
        <w:t>Experts say that many people waste ______________ hours a day.</w:t>
      </w:r>
    </w:p>
    <w:p w:rsidR="009A1DDE" w:rsidRDefault="009A1DDE" w:rsidP="0010361B">
      <w:pPr>
        <w:rPr>
          <w:sz w:val="22"/>
          <w:szCs w:val="22"/>
        </w:rPr>
      </w:pPr>
    </w:p>
    <w:p w:rsidR="00B40DC0" w:rsidRDefault="00AD5F08" w:rsidP="00F908DD">
      <w:pPr>
        <w:rPr>
          <w:sz w:val="22"/>
          <w:szCs w:val="22"/>
        </w:rPr>
      </w:pPr>
      <w:r>
        <w:rPr>
          <w:sz w:val="22"/>
          <w:szCs w:val="22"/>
        </w:rPr>
        <w:t>The four major parts to the time management system are</w:t>
      </w:r>
      <w:r w:rsidR="00B40DC0">
        <w:rPr>
          <w:sz w:val="22"/>
          <w:szCs w:val="22"/>
        </w:rPr>
        <w:t xml:space="preserve">:  </w:t>
      </w:r>
    </w:p>
    <w:p w:rsidR="00B40DC0" w:rsidRDefault="00B40DC0" w:rsidP="00F908DD">
      <w:pPr>
        <w:rPr>
          <w:sz w:val="22"/>
          <w:szCs w:val="22"/>
        </w:rPr>
      </w:pPr>
    </w:p>
    <w:p w:rsidR="00B40DC0" w:rsidRDefault="002B73AD" w:rsidP="00DC0EF0">
      <w:pPr>
        <w:pStyle w:val="ListParagraph"/>
        <w:numPr>
          <w:ilvl w:val="0"/>
          <w:numId w:val="16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B40DC0" w:rsidRDefault="002B73AD" w:rsidP="00DC0EF0">
      <w:pPr>
        <w:pStyle w:val="ListParagraph"/>
        <w:numPr>
          <w:ilvl w:val="0"/>
          <w:numId w:val="16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B40DC0" w:rsidRDefault="002B73AD" w:rsidP="00DC0EF0">
      <w:pPr>
        <w:pStyle w:val="ListParagraph"/>
        <w:numPr>
          <w:ilvl w:val="0"/>
          <w:numId w:val="16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AD5F08" w:rsidRPr="00B40DC0" w:rsidRDefault="002B73AD" w:rsidP="00DC0EF0">
      <w:pPr>
        <w:pStyle w:val="ListParagraph"/>
        <w:numPr>
          <w:ilvl w:val="0"/>
          <w:numId w:val="166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B40DC0" w:rsidRDefault="00B40DC0" w:rsidP="00AD5F08">
      <w:pPr>
        <w:rPr>
          <w:sz w:val="22"/>
          <w:szCs w:val="22"/>
        </w:rPr>
      </w:pPr>
    </w:p>
    <w:p w:rsidR="009459BD" w:rsidRDefault="000C3A2A" w:rsidP="00AD5F08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9459BD">
        <w:rPr>
          <w:sz w:val="22"/>
          <w:szCs w:val="22"/>
        </w:rPr>
        <w:t xml:space="preserve">ake </w:t>
      </w:r>
      <w:r>
        <w:rPr>
          <w:sz w:val="22"/>
          <w:szCs w:val="22"/>
        </w:rPr>
        <w:t>r</w:t>
      </w:r>
      <w:r w:rsidR="009459BD">
        <w:rPr>
          <w:sz w:val="22"/>
          <w:szCs w:val="22"/>
        </w:rPr>
        <w:t>esponsi</w:t>
      </w:r>
      <w:r w:rsidR="002B73AD">
        <w:rPr>
          <w:sz w:val="22"/>
          <w:szCs w:val="22"/>
        </w:rPr>
        <w:t>bility for mana</w:t>
      </w:r>
      <w:r w:rsidR="001E67EC">
        <w:rPr>
          <w:sz w:val="22"/>
          <w:szCs w:val="22"/>
        </w:rPr>
        <w:t>ging your _____</w:t>
      </w:r>
      <w:r w:rsidR="00EF4DDA">
        <w:rPr>
          <w:sz w:val="22"/>
          <w:szCs w:val="22"/>
        </w:rPr>
        <w:t>___________________</w:t>
      </w:r>
      <w:r w:rsidR="001E67EC">
        <w:rPr>
          <w:sz w:val="22"/>
          <w:szCs w:val="22"/>
        </w:rPr>
        <w:t>_______</w:t>
      </w:r>
      <w:r w:rsidR="002B73AD">
        <w:rPr>
          <w:sz w:val="22"/>
          <w:szCs w:val="22"/>
        </w:rPr>
        <w:t>.</w:t>
      </w:r>
    </w:p>
    <w:p w:rsidR="009459BD" w:rsidRDefault="009459BD" w:rsidP="00AD5F08">
      <w:pPr>
        <w:tabs>
          <w:tab w:val="left" w:pos="2110"/>
        </w:tabs>
        <w:rPr>
          <w:sz w:val="22"/>
          <w:szCs w:val="22"/>
        </w:rPr>
      </w:pPr>
    </w:p>
    <w:p w:rsidR="000C3A2A" w:rsidRDefault="000C3A2A" w:rsidP="00C06249">
      <w:pPr>
        <w:tabs>
          <w:tab w:val="left" w:pos="2110"/>
        </w:tabs>
        <w:rPr>
          <w:sz w:val="22"/>
          <w:szCs w:val="22"/>
        </w:rPr>
      </w:pPr>
    </w:p>
    <w:p w:rsidR="000C3A2A" w:rsidRDefault="000C3A2A" w:rsidP="00C06249">
      <w:pPr>
        <w:tabs>
          <w:tab w:val="left" w:pos="2110"/>
        </w:tabs>
        <w:rPr>
          <w:sz w:val="22"/>
          <w:szCs w:val="22"/>
        </w:rPr>
      </w:pPr>
    </w:p>
    <w:p w:rsidR="00C06249" w:rsidRPr="00C06249" w:rsidRDefault="00EF4DDA" w:rsidP="00C06249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reer </w:t>
      </w:r>
      <w:r w:rsidR="00D34866">
        <w:rPr>
          <w:sz w:val="22"/>
          <w:szCs w:val="22"/>
        </w:rPr>
        <w:t>_____</w:t>
      </w:r>
      <w:r>
        <w:rPr>
          <w:sz w:val="22"/>
          <w:szCs w:val="22"/>
        </w:rPr>
        <w:t>________________________</w:t>
      </w:r>
      <w:r w:rsidR="00D34866">
        <w:rPr>
          <w:sz w:val="22"/>
          <w:szCs w:val="22"/>
        </w:rPr>
        <w:t>_______</w:t>
      </w:r>
      <w:r w:rsidR="00C06249" w:rsidRPr="00C06249">
        <w:rPr>
          <w:sz w:val="22"/>
          <w:szCs w:val="22"/>
        </w:rPr>
        <w:t xml:space="preserve"> </w:t>
      </w:r>
      <w:r w:rsidR="00005506" w:rsidRPr="00C06249">
        <w:rPr>
          <w:sz w:val="22"/>
          <w:szCs w:val="22"/>
        </w:rPr>
        <w:t xml:space="preserve">is the process of setting career objectives and determining how to accomplish them.  </w:t>
      </w:r>
    </w:p>
    <w:p w:rsidR="00C06249" w:rsidRPr="00C06249" w:rsidRDefault="00C06249" w:rsidP="00C06249">
      <w:pPr>
        <w:tabs>
          <w:tab w:val="left" w:pos="2110"/>
        </w:tabs>
        <w:rPr>
          <w:sz w:val="22"/>
          <w:szCs w:val="22"/>
        </w:rPr>
      </w:pPr>
    </w:p>
    <w:p w:rsidR="007116D0" w:rsidRPr="00C06249" w:rsidRDefault="00EF4DDA" w:rsidP="00C06249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Career </w:t>
      </w:r>
      <w:r w:rsidR="004B5CC6">
        <w:rPr>
          <w:sz w:val="22"/>
          <w:szCs w:val="22"/>
        </w:rPr>
        <w:t>_____</w:t>
      </w:r>
      <w:r w:rsidR="00C06249" w:rsidRPr="00C06249">
        <w:rPr>
          <w:sz w:val="22"/>
          <w:szCs w:val="22"/>
        </w:rPr>
        <w:t>_</w:t>
      </w:r>
      <w:r>
        <w:rPr>
          <w:sz w:val="22"/>
          <w:szCs w:val="22"/>
        </w:rPr>
        <w:t>_______________________</w:t>
      </w:r>
      <w:r w:rsidR="00C06249" w:rsidRPr="00C06249">
        <w:rPr>
          <w:sz w:val="22"/>
          <w:szCs w:val="22"/>
        </w:rPr>
        <w:t>______</w:t>
      </w:r>
      <w:r w:rsidR="00D34866">
        <w:rPr>
          <w:sz w:val="22"/>
          <w:szCs w:val="22"/>
        </w:rPr>
        <w:t xml:space="preserve"> </w:t>
      </w:r>
      <w:r w:rsidR="00005506" w:rsidRPr="00C06249">
        <w:rPr>
          <w:sz w:val="22"/>
          <w:szCs w:val="22"/>
        </w:rPr>
        <w:t xml:space="preserve">is the process of gaining skill, experience, and education to achieve career objectives.  </w:t>
      </w:r>
    </w:p>
    <w:p w:rsidR="007116D0" w:rsidRDefault="007116D0" w:rsidP="00AD5F08">
      <w:pPr>
        <w:tabs>
          <w:tab w:val="left" w:pos="2110"/>
        </w:tabs>
        <w:rPr>
          <w:sz w:val="22"/>
          <w:szCs w:val="22"/>
        </w:rPr>
      </w:pPr>
    </w:p>
    <w:p w:rsidR="008846FC" w:rsidRPr="00C06249" w:rsidRDefault="00C06249" w:rsidP="00B42D7F">
      <w:pPr>
        <w:tabs>
          <w:tab w:val="left" w:pos="2110"/>
        </w:tabs>
        <w:rPr>
          <w:sz w:val="22"/>
          <w:szCs w:val="22"/>
        </w:rPr>
      </w:pPr>
      <w:r w:rsidRPr="00C06249">
        <w:rPr>
          <w:sz w:val="22"/>
          <w:szCs w:val="22"/>
        </w:rPr>
        <w:t>List t</w:t>
      </w:r>
      <w:r w:rsidR="007116D0" w:rsidRPr="00C06249">
        <w:rPr>
          <w:sz w:val="22"/>
          <w:szCs w:val="22"/>
        </w:rPr>
        <w:t>he career planning model</w:t>
      </w:r>
      <w:r w:rsidRPr="00C06249">
        <w:rPr>
          <w:sz w:val="22"/>
          <w:szCs w:val="22"/>
        </w:rPr>
        <w:t xml:space="preserve"> steps</w:t>
      </w:r>
      <w:r w:rsidR="007116D0" w:rsidRPr="00C06249">
        <w:rPr>
          <w:sz w:val="22"/>
          <w:szCs w:val="22"/>
        </w:rPr>
        <w:t xml:space="preserve">: </w:t>
      </w:r>
    </w:p>
    <w:p w:rsidR="008846FC" w:rsidRDefault="008846FC" w:rsidP="00B42D7F">
      <w:pPr>
        <w:tabs>
          <w:tab w:val="left" w:pos="2110"/>
        </w:tabs>
        <w:rPr>
          <w:sz w:val="22"/>
          <w:szCs w:val="22"/>
        </w:rPr>
      </w:pPr>
    </w:p>
    <w:p w:rsidR="008846FC" w:rsidRDefault="00C06249" w:rsidP="00DC0EF0">
      <w:pPr>
        <w:pStyle w:val="ListParagraph"/>
        <w:numPr>
          <w:ilvl w:val="0"/>
          <w:numId w:val="169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846FC" w:rsidRDefault="00C06249" w:rsidP="00DC0EF0">
      <w:pPr>
        <w:pStyle w:val="ListParagraph"/>
        <w:numPr>
          <w:ilvl w:val="0"/>
          <w:numId w:val="169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846FC" w:rsidRDefault="00C06249" w:rsidP="00DC0EF0">
      <w:pPr>
        <w:pStyle w:val="ListParagraph"/>
        <w:numPr>
          <w:ilvl w:val="0"/>
          <w:numId w:val="169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8846FC" w:rsidRDefault="00C06249" w:rsidP="00DC0EF0">
      <w:pPr>
        <w:pStyle w:val="ListParagraph"/>
        <w:numPr>
          <w:ilvl w:val="0"/>
          <w:numId w:val="169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116D0" w:rsidRPr="008846FC" w:rsidRDefault="00C06249" w:rsidP="00DC0EF0">
      <w:pPr>
        <w:pStyle w:val="ListParagraph"/>
        <w:numPr>
          <w:ilvl w:val="0"/>
          <w:numId w:val="169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116D0" w:rsidRDefault="007116D0" w:rsidP="007116D0">
      <w:pPr>
        <w:tabs>
          <w:tab w:val="left" w:pos="2110"/>
        </w:tabs>
        <w:rPr>
          <w:sz w:val="22"/>
          <w:szCs w:val="22"/>
        </w:rPr>
      </w:pPr>
    </w:p>
    <w:p w:rsidR="00C06249" w:rsidRDefault="00F308AB" w:rsidP="007116D0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To obtain a </w:t>
      </w:r>
      <w:r w:rsidR="00B42D7F">
        <w:rPr>
          <w:sz w:val="22"/>
          <w:szCs w:val="22"/>
        </w:rPr>
        <w:t xml:space="preserve">good </w:t>
      </w:r>
      <w:r>
        <w:rPr>
          <w:sz w:val="22"/>
          <w:szCs w:val="22"/>
        </w:rPr>
        <w:t>_________________</w:t>
      </w:r>
      <w:r w:rsidR="00B42D7F">
        <w:rPr>
          <w:sz w:val="22"/>
          <w:szCs w:val="22"/>
        </w:rPr>
        <w:t>, you need to</w:t>
      </w:r>
      <w:r>
        <w:rPr>
          <w:sz w:val="22"/>
          <w:szCs w:val="22"/>
        </w:rPr>
        <w:t xml:space="preserve"> </w:t>
      </w:r>
      <w:r w:rsidR="00B42D7F">
        <w:rPr>
          <w:sz w:val="22"/>
          <w:szCs w:val="22"/>
        </w:rPr>
        <w:t xml:space="preserve">develop a </w:t>
      </w:r>
      <w:r>
        <w:rPr>
          <w:sz w:val="22"/>
          <w:szCs w:val="22"/>
        </w:rPr>
        <w:t xml:space="preserve">career plan, a resume and cover letter, conduct research, and prepare for the interview.  </w:t>
      </w:r>
      <w:r w:rsidR="00B42D7F">
        <w:rPr>
          <w:sz w:val="22"/>
          <w:szCs w:val="22"/>
        </w:rPr>
        <w:t xml:space="preserve">  </w:t>
      </w:r>
    </w:p>
    <w:p w:rsidR="00C06249" w:rsidRDefault="00C06249" w:rsidP="007116D0">
      <w:pPr>
        <w:tabs>
          <w:tab w:val="left" w:pos="2110"/>
        </w:tabs>
        <w:rPr>
          <w:sz w:val="22"/>
          <w:szCs w:val="22"/>
        </w:rPr>
      </w:pPr>
    </w:p>
    <w:p w:rsidR="00370E01" w:rsidRDefault="00370E01" w:rsidP="007116D0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Answering </w:t>
      </w:r>
      <w:r w:rsidR="00067BEB">
        <w:rPr>
          <w:sz w:val="22"/>
          <w:szCs w:val="22"/>
        </w:rPr>
        <w:t>common interview _______</w:t>
      </w:r>
      <w:r w:rsidR="00F308AB">
        <w:rPr>
          <w:sz w:val="22"/>
          <w:szCs w:val="22"/>
        </w:rPr>
        <w:t>____</w:t>
      </w:r>
      <w:r w:rsidR="00067BEB">
        <w:rPr>
          <w:sz w:val="22"/>
          <w:szCs w:val="22"/>
        </w:rPr>
        <w:t>_____</w:t>
      </w:r>
      <w:r w:rsidR="007B715F">
        <w:rPr>
          <w:sz w:val="22"/>
          <w:szCs w:val="22"/>
        </w:rPr>
        <w:t xml:space="preserve"> </w:t>
      </w:r>
      <w:r>
        <w:rPr>
          <w:sz w:val="22"/>
          <w:szCs w:val="22"/>
        </w:rPr>
        <w:t>prior to going to a</w:t>
      </w:r>
      <w:r w:rsidR="007B715F">
        <w:rPr>
          <w:sz w:val="22"/>
          <w:szCs w:val="22"/>
        </w:rPr>
        <w:t xml:space="preserve">n </w:t>
      </w:r>
      <w:r w:rsidR="00067BEB">
        <w:rPr>
          <w:sz w:val="22"/>
          <w:szCs w:val="22"/>
        </w:rPr>
        <w:t>interview is good preparation</w:t>
      </w:r>
      <w:r w:rsidR="00025E7F">
        <w:rPr>
          <w:sz w:val="22"/>
          <w:szCs w:val="22"/>
        </w:rPr>
        <w:t>.</w:t>
      </w:r>
    </w:p>
    <w:p w:rsidR="007B715F" w:rsidRDefault="007B715F" w:rsidP="007116D0">
      <w:pPr>
        <w:tabs>
          <w:tab w:val="left" w:pos="2110"/>
        </w:tabs>
        <w:rPr>
          <w:sz w:val="22"/>
          <w:szCs w:val="22"/>
        </w:rPr>
      </w:pPr>
    </w:p>
    <w:p w:rsidR="00C06249" w:rsidRDefault="007F6A8D" w:rsidP="007B715F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06249">
        <w:rPr>
          <w:sz w:val="22"/>
          <w:szCs w:val="22"/>
        </w:rPr>
        <w:t>__</w:t>
      </w:r>
      <w:r w:rsidR="00F308AB">
        <w:rPr>
          <w:sz w:val="22"/>
          <w:szCs w:val="22"/>
        </w:rPr>
        <w:t>_____________</w:t>
      </w:r>
      <w:r w:rsidR="00C06249">
        <w:rPr>
          <w:sz w:val="22"/>
          <w:szCs w:val="22"/>
        </w:rPr>
        <w:t>__________</w:t>
      </w:r>
      <w:r>
        <w:rPr>
          <w:sz w:val="22"/>
          <w:szCs w:val="22"/>
        </w:rPr>
        <w:t xml:space="preserve"> is given the most weigh</w:t>
      </w:r>
      <w:r w:rsidR="00F308AB">
        <w:rPr>
          <w:sz w:val="22"/>
          <w:szCs w:val="22"/>
        </w:rPr>
        <w:t>t in job decisions</w:t>
      </w:r>
      <w:r>
        <w:rPr>
          <w:sz w:val="22"/>
          <w:szCs w:val="22"/>
        </w:rPr>
        <w:t xml:space="preserve">.  </w:t>
      </w:r>
    </w:p>
    <w:p w:rsidR="000C3A2A" w:rsidRDefault="000C3A2A" w:rsidP="007B715F">
      <w:pPr>
        <w:tabs>
          <w:tab w:val="left" w:pos="2110"/>
        </w:tabs>
        <w:rPr>
          <w:sz w:val="22"/>
          <w:szCs w:val="22"/>
        </w:rPr>
      </w:pPr>
    </w:p>
    <w:p w:rsidR="000C3A2A" w:rsidRDefault="000C3A2A" w:rsidP="007B715F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Your most important ________________________________ should be visible in your resume.</w:t>
      </w:r>
      <w:bookmarkStart w:id="0" w:name="_GoBack"/>
      <w:bookmarkEnd w:id="0"/>
    </w:p>
    <w:p w:rsidR="00C06249" w:rsidRDefault="00C06249" w:rsidP="007B715F">
      <w:pPr>
        <w:tabs>
          <w:tab w:val="left" w:pos="2110"/>
        </w:tabs>
        <w:rPr>
          <w:sz w:val="22"/>
          <w:szCs w:val="22"/>
        </w:rPr>
      </w:pPr>
    </w:p>
    <w:p w:rsidR="00497C4A" w:rsidRPr="00497C4A" w:rsidRDefault="00497C4A" w:rsidP="00D9607C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19226D">
        <w:rPr>
          <w:sz w:val="22"/>
          <w:szCs w:val="22"/>
        </w:rPr>
        <w:t>T</w:t>
      </w:r>
      <w:r w:rsidR="00C1162F">
        <w:rPr>
          <w:sz w:val="22"/>
          <w:szCs w:val="22"/>
        </w:rPr>
        <w:t xml:space="preserve">ips to </w:t>
      </w:r>
      <w:r w:rsidR="0019226D">
        <w:rPr>
          <w:sz w:val="22"/>
          <w:szCs w:val="22"/>
        </w:rPr>
        <w:t>H</w:t>
      </w:r>
      <w:r w:rsidR="00C1162F">
        <w:rPr>
          <w:sz w:val="22"/>
          <w:szCs w:val="22"/>
        </w:rPr>
        <w:t xml:space="preserve">elp </w:t>
      </w:r>
      <w:r w:rsidR="0019226D">
        <w:rPr>
          <w:sz w:val="22"/>
          <w:szCs w:val="22"/>
        </w:rPr>
        <w:t>Y</w:t>
      </w:r>
      <w:r w:rsidR="00C1162F">
        <w:rPr>
          <w:sz w:val="22"/>
          <w:szCs w:val="22"/>
        </w:rPr>
        <w:t xml:space="preserve">ou </w:t>
      </w:r>
      <w:r w:rsidR="0019226D">
        <w:rPr>
          <w:sz w:val="22"/>
          <w:szCs w:val="22"/>
        </w:rPr>
        <w:t>G</w:t>
      </w:r>
      <w:r w:rsidR="00C1162F">
        <w:rPr>
          <w:sz w:val="22"/>
          <w:szCs w:val="22"/>
        </w:rPr>
        <w:t xml:space="preserve">et </w:t>
      </w:r>
      <w:r w:rsidR="0019226D">
        <w:rPr>
          <w:sz w:val="22"/>
          <w:szCs w:val="22"/>
        </w:rPr>
        <w:t>Ahead</w:t>
      </w:r>
      <w:r w:rsidR="00C1162F">
        <w:rPr>
          <w:sz w:val="22"/>
          <w:szCs w:val="22"/>
        </w:rPr>
        <w:t xml:space="preserve"> </w:t>
      </w:r>
      <w:r w:rsidR="0019226D">
        <w:rPr>
          <w:sz w:val="22"/>
          <w:szCs w:val="22"/>
        </w:rPr>
        <w:t>(Raises and Promotions)</w:t>
      </w:r>
      <w:r>
        <w:rPr>
          <w:sz w:val="22"/>
          <w:szCs w:val="22"/>
        </w:rPr>
        <w:t>:</w:t>
      </w:r>
    </w:p>
    <w:p w:rsidR="00497C4A" w:rsidRDefault="00497C4A" w:rsidP="00D9607C">
      <w:pPr>
        <w:tabs>
          <w:tab w:val="left" w:pos="2110"/>
        </w:tabs>
        <w:rPr>
          <w:sz w:val="22"/>
          <w:szCs w:val="22"/>
          <w:u w:val="single"/>
        </w:rPr>
      </w:pP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43044" w:rsidRPr="007B715F" w:rsidRDefault="002B6CCC" w:rsidP="00DC0EF0">
      <w:pPr>
        <w:pStyle w:val="ListParagraph"/>
        <w:numPr>
          <w:ilvl w:val="0"/>
          <w:numId w:val="170"/>
        </w:num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43044" w:rsidRDefault="00343044" w:rsidP="00343044">
      <w:pPr>
        <w:tabs>
          <w:tab w:val="left" w:pos="2110"/>
        </w:tabs>
        <w:rPr>
          <w:sz w:val="22"/>
          <w:szCs w:val="22"/>
        </w:rPr>
      </w:pPr>
    </w:p>
    <w:p w:rsidR="00343044" w:rsidRDefault="00343044" w:rsidP="00343044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F308AB">
        <w:rPr>
          <w:sz w:val="22"/>
          <w:szCs w:val="22"/>
        </w:rPr>
        <w:t xml:space="preserve"> career</w:t>
      </w:r>
      <w:r>
        <w:rPr>
          <w:sz w:val="22"/>
          <w:szCs w:val="22"/>
        </w:rPr>
        <w:t xml:space="preserve"> </w:t>
      </w:r>
      <w:r w:rsidR="002B6CCC">
        <w:rPr>
          <w:sz w:val="22"/>
          <w:szCs w:val="22"/>
        </w:rPr>
        <w:t>_____</w:t>
      </w:r>
      <w:r w:rsidR="00F308AB">
        <w:rPr>
          <w:sz w:val="22"/>
          <w:szCs w:val="22"/>
        </w:rPr>
        <w:t>_________</w:t>
      </w:r>
      <w:r w:rsidR="002B6CCC">
        <w:rPr>
          <w:sz w:val="22"/>
          <w:szCs w:val="22"/>
        </w:rPr>
        <w:t>_______</w:t>
      </w:r>
      <w:r>
        <w:rPr>
          <w:sz w:val="22"/>
          <w:szCs w:val="22"/>
        </w:rPr>
        <w:t xml:space="preserve"> is a sequence of job assignments that lead to more responsibility, with raises and promotions.</w:t>
      </w:r>
    </w:p>
    <w:p w:rsidR="00F308AB" w:rsidRDefault="00F308AB" w:rsidP="00343044">
      <w:pPr>
        <w:tabs>
          <w:tab w:val="left" w:pos="2110"/>
        </w:tabs>
        <w:rPr>
          <w:sz w:val="22"/>
          <w:szCs w:val="22"/>
        </w:rPr>
      </w:pPr>
    </w:p>
    <w:p w:rsidR="00F90EA8" w:rsidRDefault="0019226D" w:rsidP="007B715F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2B6CCC">
        <w:rPr>
          <w:sz w:val="22"/>
          <w:szCs w:val="22"/>
        </w:rPr>
        <w:t>____________ occurs when the employee</w:t>
      </w:r>
      <w:r w:rsidR="000A0E19">
        <w:rPr>
          <w:sz w:val="22"/>
          <w:szCs w:val="22"/>
        </w:rPr>
        <w:t xml:space="preserve">’s expectations are not met.  </w:t>
      </w:r>
    </w:p>
    <w:p w:rsidR="00F90EA8" w:rsidRDefault="00F90EA8" w:rsidP="00343044">
      <w:pPr>
        <w:tabs>
          <w:tab w:val="left" w:pos="2110"/>
        </w:tabs>
        <w:rPr>
          <w:sz w:val="22"/>
          <w:szCs w:val="22"/>
        </w:rPr>
      </w:pPr>
    </w:p>
    <w:p w:rsidR="00F90EA8" w:rsidRDefault="0019226D" w:rsidP="00343044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D47910">
        <w:rPr>
          <w:sz w:val="22"/>
          <w:szCs w:val="22"/>
        </w:rPr>
        <w:t>____________</w:t>
      </w:r>
      <w:r w:rsidR="00F90EA8">
        <w:rPr>
          <w:sz w:val="22"/>
          <w:szCs w:val="22"/>
        </w:rPr>
        <w:t xml:space="preserve"> will affect your career in one way or another.</w:t>
      </w:r>
    </w:p>
    <w:p w:rsidR="00F90EA8" w:rsidRDefault="00F90EA8" w:rsidP="00343044">
      <w:pPr>
        <w:tabs>
          <w:tab w:val="left" w:pos="2110"/>
        </w:tabs>
        <w:rPr>
          <w:sz w:val="22"/>
          <w:szCs w:val="22"/>
        </w:rPr>
      </w:pPr>
    </w:p>
    <w:p w:rsidR="008C4574" w:rsidRDefault="0019226D" w:rsidP="00343044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DA156A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DA156A">
        <w:rPr>
          <w:sz w:val="22"/>
          <w:szCs w:val="22"/>
        </w:rPr>
        <w:t>___</w:t>
      </w:r>
      <w:r>
        <w:rPr>
          <w:sz w:val="22"/>
          <w:szCs w:val="22"/>
        </w:rPr>
        <w:t>and _______________</w:t>
      </w:r>
      <w:r w:rsidR="00DA156A">
        <w:rPr>
          <w:sz w:val="22"/>
          <w:szCs w:val="22"/>
        </w:rPr>
        <w:t>____</w:t>
      </w:r>
      <w:r w:rsidR="008C4574">
        <w:rPr>
          <w:sz w:val="22"/>
          <w:szCs w:val="22"/>
        </w:rPr>
        <w:t xml:space="preserve"> play a major role in making a good first impression</w:t>
      </w:r>
      <w:r w:rsidR="00DA156A">
        <w:rPr>
          <w:sz w:val="22"/>
          <w:szCs w:val="22"/>
        </w:rPr>
        <w:t>,</w:t>
      </w:r>
      <w:r w:rsidR="008C4574">
        <w:rPr>
          <w:sz w:val="22"/>
          <w:szCs w:val="22"/>
        </w:rPr>
        <w:t xml:space="preserve"> because they help you get and keep the job</w:t>
      </w:r>
      <w:r w:rsidR="00DA156A">
        <w:rPr>
          <w:sz w:val="22"/>
          <w:szCs w:val="22"/>
        </w:rPr>
        <w:t xml:space="preserve">.  </w:t>
      </w:r>
      <w:r w:rsidR="008C4574">
        <w:rPr>
          <w:sz w:val="22"/>
          <w:szCs w:val="22"/>
        </w:rPr>
        <w:t xml:space="preserve">  </w:t>
      </w:r>
    </w:p>
    <w:p w:rsidR="008C4574" w:rsidRDefault="008C4574" w:rsidP="00343044">
      <w:pPr>
        <w:tabs>
          <w:tab w:val="left" w:pos="2110"/>
        </w:tabs>
        <w:rPr>
          <w:sz w:val="22"/>
          <w:szCs w:val="22"/>
        </w:rPr>
      </w:pPr>
    </w:p>
    <w:p w:rsidR="00DF3AB5" w:rsidRDefault="0019226D" w:rsidP="007F430E">
      <w:pPr>
        <w:tabs>
          <w:tab w:val="left" w:pos="2110"/>
        </w:tabs>
        <w:rPr>
          <w:sz w:val="22"/>
          <w:szCs w:val="22"/>
        </w:rPr>
      </w:pPr>
      <w:r>
        <w:rPr>
          <w:sz w:val="22"/>
          <w:szCs w:val="22"/>
        </w:rPr>
        <w:t>Better ___________________________ leads to more effective behavior and performance, which in turn leaves more time to improve Human Relations.</w:t>
      </w:r>
    </w:p>
    <w:sectPr w:rsidR="00DF3AB5" w:rsidSect="005964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AB" w:rsidRDefault="00F308AB" w:rsidP="00AB5D57">
      <w:r>
        <w:separator/>
      </w:r>
    </w:p>
  </w:endnote>
  <w:endnote w:type="continuationSeparator" w:id="0">
    <w:p w:rsidR="00F308AB" w:rsidRDefault="00F308AB" w:rsidP="00A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15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D1D" w:rsidRDefault="000E4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8AB" w:rsidRDefault="00F3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AB" w:rsidRDefault="00F308AB" w:rsidP="00AB5D57">
      <w:r>
        <w:separator/>
      </w:r>
    </w:p>
  </w:footnote>
  <w:footnote w:type="continuationSeparator" w:id="0">
    <w:p w:rsidR="00F308AB" w:rsidRDefault="00F308AB" w:rsidP="00A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1D" w:rsidRDefault="000E4D1D">
    <w:pPr>
      <w:pStyle w:val="Header"/>
    </w:pPr>
    <w:r>
      <w:t>Name:  ______________________________________ Date:  ___________________________</w:t>
    </w:r>
  </w:p>
  <w:p w:rsidR="000E4D1D" w:rsidRDefault="000E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D43"/>
    <w:multiLevelType w:val="hybridMultilevel"/>
    <w:tmpl w:val="EE22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81BCA"/>
    <w:multiLevelType w:val="hybridMultilevel"/>
    <w:tmpl w:val="7798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26689"/>
    <w:multiLevelType w:val="hybridMultilevel"/>
    <w:tmpl w:val="CFB8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535F8"/>
    <w:multiLevelType w:val="hybridMultilevel"/>
    <w:tmpl w:val="452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26C4B"/>
    <w:multiLevelType w:val="hybridMultilevel"/>
    <w:tmpl w:val="7FD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01F00"/>
    <w:multiLevelType w:val="hybridMultilevel"/>
    <w:tmpl w:val="01F8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57686"/>
    <w:multiLevelType w:val="hybridMultilevel"/>
    <w:tmpl w:val="ABF6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05EE3"/>
    <w:multiLevelType w:val="hybridMultilevel"/>
    <w:tmpl w:val="E5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A1338"/>
    <w:multiLevelType w:val="hybridMultilevel"/>
    <w:tmpl w:val="14D4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F1F04"/>
    <w:multiLevelType w:val="hybridMultilevel"/>
    <w:tmpl w:val="34E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C1F04"/>
    <w:multiLevelType w:val="hybridMultilevel"/>
    <w:tmpl w:val="04D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73A92"/>
    <w:multiLevelType w:val="hybridMultilevel"/>
    <w:tmpl w:val="7E7E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D676A"/>
    <w:multiLevelType w:val="hybridMultilevel"/>
    <w:tmpl w:val="1AE8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91439"/>
    <w:multiLevelType w:val="hybridMultilevel"/>
    <w:tmpl w:val="E8C6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818D0"/>
    <w:multiLevelType w:val="hybridMultilevel"/>
    <w:tmpl w:val="15B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02BB2"/>
    <w:multiLevelType w:val="hybridMultilevel"/>
    <w:tmpl w:val="F762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E66E9"/>
    <w:multiLevelType w:val="hybridMultilevel"/>
    <w:tmpl w:val="9038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2566F"/>
    <w:multiLevelType w:val="hybridMultilevel"/>
    <w:tmpl w:val="65C2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33FBA"/>
    <w:multiLevelType w:val="hybridMultilevel"/>
    <w:tmpl w:val="2280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5784C"/>
    <w:multiLevelType w:val="hybridMultilevel"/>
    <w:tmpl w:val="A100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329C2"/>
    <w:multiLevelType w:val="hybridMultilevel"/>
    <w:tmpl w:val="7458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72C75"/>
    <w:multiLevelType w:val="hybridMultilevel"/>
    <w:tmpl w:val="828E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629A1"/>
    <w:multiLevelType w:val="hybridMultilevel"/>
    <w:tmpl w:val="A542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E283A"/>
    <w:multiLevelType w:val="hybridMultilevel"/>
    <w:tmpl w:val="D62A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DA62FC"/>
    <w:multiLevelType w:val="hybridMultilevel"/>
    <w:tmpl w:val="3FF2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138"/>
    <w:multiLevelType w:val="hybridMultilevel"/>
    <w:tmpl w:val="CD221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61B35"/>
    <w:multiLevelType w:val="hybridMultilevel"/>
    <w:tmpl w:val="F3F0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8E5CF4"/>
    <w:multiLevelType w:val="hybridMultilevel"/>
    <w:tmpl w:val="790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14160"/>
    <w:multiLevelType w:val="hybridMultilevel"/>
    <w:tmpl w:val="940A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5F2601"/>
    <w:multiLevelType w:val="hybridMultilevel"/>
    <w:tmpl w:val="5E5A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673D61"/>
    <w:multiLevelType w:val="hybridMultilevel"/>
    <w:tmpl w:val="086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527E36"/>
    <w:multiLevelType w:val="hybridMultilevel"/>
    <w:tmpl w:val="5DD4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EC0B49"/>
    <w:multiLevelType w:val="hybridMultilevel"/>
    <w:tmpl w:val="1DE6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380B48"/>
    <w:multiLevelType w:val="hybridMultilevel"/>
    <w:tmpl w:val="FFE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F5DEB"/>
    <w:multiLevelType w:val="hybridMultilevel"/>
    <w:tmpl w:val="6FF6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6068BE"/>
    <w:multiLevelType w:val="hybridMultilevel"/>
    <w:tmpl w:val="1AD2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7E3152"/>
    <w:multiLevelType w:val="hybridMultilevel"/>
    <w:tmpl w:val="BE3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F2167F"/>
    <w:multiLevelType w:val="hybridMultilevel"/>
    <w:tmpl w:val="7EEED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AA1D0A"/>
    <w:multiLevelType w:val="hybridMultilevel"/>
    <w:tmpl w:val="5A2A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AA2778"/>
    <w:multiLevelType w:val="hybridMultilevel"/>
    <w:tmpl w:val="B7F4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FD4DB1"/>
    <w:multiLevelType w:val="hybridMultilevel"/>
    <w:tmpl w:val="A97A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227039"/>
    <w:multiLevelType w:val="hybridMultilevel"/>
    <w:tmpl w:val="0EC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D81E67"/>
    <w:multiLevelType w:val="hybridMultilevel"/>
    <w:tmpl w:val="5CE8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C0BFF"/>
    <w:multiLevelType w:val="hybridMultilevel"/>
    <w:tmpl w:val="DC2AE33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1A864232"/>
    <w:multiLevelType w:val="hybridMultilevel"/>
    <w:tmpl w:val="6538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0B30AB"/>
    <w:multiLevelType w:val="hybridMultilevel"/>
    <w:tmpl w:val="AEE2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117096"/>
    <w:multiLevelType w:val="hybridMultilevel"/>
    <w:tmpl w:val="9960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8F5ADE"/>
    <w:multiLevelType w:val="hybridMultilevel"/>
    <w:tmpl w:val="6A38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CB62901"/>
    <w:multiLevelType w:val="hybridMultilevel"/>
    <w:tmpl w:val="8CD0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9D52F0"/>
    <w:multiLevelType w:val="hybridMultilevel"/>
    <w:tmpl w:val="1354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AD05A4"/>
    <w:multiLevelType w:val="hybridMultilevel"/>
    <w:tmpl w:val="13E8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82287"/>
    <w:multiLevelType w:val="hybridMultilevel"/>
    <w:tmpl w:val="B0EE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90184A"/>
    <w:multiLevelType w:val="hybridMultilevel"/>
    <w:tmpl w:val="01E6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EC598C"/>
    <w:multiLevelType w:val="hybridMultilevel"/>
    <w:tmpl w:val="4FC4A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406AD1"/>
    <w:multiLevelType w:val="hybridMultilevel"/>
    <w:tmpl w:val="3D86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995887"/>
    <w:multiLevelType w:val="hybridMultilevel"/>
    <w:tmpl w:val="06F0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B15729"/>
    <w:multiLevelType w:val="hybridMultilevel"/>
    <w:tmpl w:val="EE7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974AB6"/>
    <w:multiLevelType w:val="hybridMultilevel"/>
    <w:tmpl w:val="FC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141988"/>
    <w:multiLevelType w:val="hybridMultilevel"/>
    <w:tmpl w:val="7C6C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2E6BCF"/>
    <w:multiLevelType w:val="hybridMultilevel"/>
    <w:tmpl w:val="840C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610A04"/>
    <w:multiLevelType w:val="hybridMultilevel"/>
    <w:tmpl w:val="F0DA5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2746B58"/>
    <w:multiLevelType w:val="hybridMultilevel"/>
    <w:tmpl w:val="DD5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B76599"/>
    <w:multiLevelType w:val="hybridMultilevel"/>
    <w:tmpl w:val="269C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2E237B"/>
    <w:multiLevelType w:val="hybridMultilevel"/>
    <w:tmpl w:val="6634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7B37FE"/>
    <w:multiLevelType w:val="hybridMultilevel"/>
    <w:tmpl w:val="783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E065CF"/>
    <w:multiLevelType w:val="hybridMultilevel"/>
    <w:tmpl w:val="18B2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F6269A"/>
    <w:multiLevelType w:val="hybridMultilevel"/>
    <w:tmpl w:val="4848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C1D06"/>
    <w:multiLevelType w:val="hybridMultilevel"/>
    <w:tmpl w:val="48D8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F438C6"/>
    <w:multiLevelType w:val="hybridMultilevel"/>
    <w:tmpl w:val="A53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FA7668"/>
    <w:multiLevelType w:val="hybridMultilevel"/>
    <w:tmpl w:val="6F2E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7F617A"/>
    <w:multiLevelType w:val="hybridMultilevel"/>
    <w:tmpl w:val="A650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B50BDF"/>
    <w:multiLevelType w:val="hybridMultilevel"/>
    <w:tmpl w:val="4694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F51522"/>
    <w:multiLevelType w:val="hybridMultilevel"/>
    <w:tmpl w:val="EF9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C96E24"/>
    <w:multiLevelType w:val="hybridMultilevel"/>
    <w:tmpl w:val="443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4D2CE3"/>
    <w:multiLevelType w:val="hybridMultilevel"/>
    <w:tmpl w:val="56A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722282"/>
    <w:multiLevelType w:val="hybridMultilevel"/>
    <w:tmpl w:val="F7E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316642"/>
    <w:multiLevelType w:val="hybridMultilevel"/>
    <w:tmpl w:val="91C6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2D27C5"/>
    <w:multiLevelType w:val="hybridMultilevel"/>
    <w:tmpl w:val="CC1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303384"/>
    <w:multiLevelType w:val="hybridMultilevel"/>
    <w:tmpl w:val="FCD8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316F1A"/>
    <w:multiLevelType w:val="hybridMultilevel"/>
    <w:tmpl w:val="180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2175CF"/>
    <w:multiLevelType w:val="hybridMultilevel"/>
    <w:tmpl w:val="B44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EB1741"/>
    <w:multiLevelType w:val="hybridMultilevel"/>
    <w:tmpl w:val="B72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EB2AEE"/>
    <w:multiLevelType w:val="hybridMultilevel"/>
    <w:tmpl w:val="9C7A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FE7A92"/>
    <w:multiLevelType w:val="hybridMultilevel"/>
    <w:tmpl w:val="255C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D406A7"/>
    <w:multiLevelType w:val="hybridMultilevel"/>
    <w:tmpl w:val="CDB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1F4932"/>
    <w:multiLevelType w:val="hybridMultilevel"/>
    <w:tmpl w:val="7B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4A41F6"/>
    <w:multiLevelType w:val="hybridMultilevel"/>
    <w:tmpl w:val="7F3C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A26E99"/>
    <w:multiLevelType w:val="hybridMultilevel"/>
    <w:tmpl w:val="799E0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B42E7A"/>
    <w:multiLevelType w:val="hybridMultilevel"/>
    <w:tmpl w:val="54EC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C763F3"/>
    <w:multiLevelType w:val="hybridMultilevel"/>
    <w:tmpl w:val="DD7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875CF"/>
    <w:multiLevelType w:val="hybridMultilevel"/>
    <w:tmpl w:val="A30C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297595"/>
    <w:multiLevelType w:val="hybridMultilevel"/>
    <w:tmpl w:val="66C2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100E47"/>
    <w:multiLevelType w:val="hybridMultilevel"/>
    <w:tmpl w:val="CBD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9F64FD"/>
    <w:multiLevelType w:val="hybridMultilevel"/>
    <w:tmpl w:val="F74E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CD5D26"/>
    <w:multiLevelType w:val="hybridMultilevel"/>
    <w:tmpl w:val="699C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F72B78"/>
    <w:multiLevelType w:val="hybridMultilevel"/>
    <w:tmpl w:val="92B48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07F47"/>
    <w:multiLevelType w:val="hybridMultilevel"/>
    <w:tmpl w:val="3CB0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5D46F1"/>
    <w:multiLevelType w:val="hybridMultilevel"/>
    <w:tmpl w:val="7A9A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8A000F"/>
    <w:multiLevelType w:val="hybridMultilevel"/>
    <w:tmpl w:val="FAC2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C280F"/>
    <w:multiLevelType w:val="hybridMultilevel"/>
    <w:tmpl w:val="1E4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2F49E4"/>
    <w:multiLevelType w:val="hybridMultilevel"/>
    <w:tmpl w:val="F772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D7CD6"/>
    <w:multiLevelType w:val="hybridMultilevel"/>
    <w:tmpl w:val="C5C0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CD65C6"/>
    <w:multiLevelType w:val="hybridMultilevel"/>
    <w:tmpl w:val="4C7C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2638AA"/>
    <w:multiLevelType w:val="hybridMultilevel"/>
    <w:tmpl w:val="47BA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718C8"/>
    <w:multiLevelType w:val="hybridMultilevel"/>
    <w:tmpl w:val="E8B6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934D6"/>
    <w:multiLevelType w:val="hybridMultilevel"/>
    <w:tmpl w:val="5A6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CD054A"/>
    <w:multiLevelType w:val="hybridMultilevel"/>
    <w:tmpl w:val="1E1C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D6415B"/>
    <w:multiLevelType w:val="hybridMultilevel"/>
    <w:tmpl w:val="3EE2CC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8" w15:restartNumberingAfterBreak="0">
    <w:nsid w:val="3BDE648D"/>
    <w:multiLevelType w:val="hybridMultilevel"/>
    <w:tmpl w:val="9CB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3A2B39"/>
    <w:multiLevelType w:val="hybridMultilevel"/>
    <w:tmpl w:val="ADB0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6D6FB4"/>
    <w:multiLevelType w:val="hybridMultilevel"/>
    <w:tmpl w:val="8AB8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A43235"/>
    <w:multiLevelType w:val="hybridMultilevel"/>
    <w:tmpl w:val="2F36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7F616A"/>
    <w:multiLevelType w:val="hybridMultilevel"/>
    <w:tmpl w:val="D1B8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98212C"/>
    <w:multiLevelType w:val="hybridMultilevel"/>
    <w:tmpl w:val="428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4818F3"/>
    <w:multiLevelType w:val="hybridMultilevel"/>
    <w:tmpl w:val="A7D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9D533F"/>
    <w:multiLevelType w:val="hybridMultilevel"/>
    <w:tmpl w:val="AC80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5A1171"/>
    <w:multiLevelType w:val="hybridMultilevel"/>
    <w:tmpl w:val="3ACC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E3CF9"/>
    <w:multiLevelType w:val="hybridMultilevel"/>
    <w:tmpl w:val="A64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2B0142"/>
    <w:multiLevelType w:val="hybridMultilevel"/>
    <w:tmpl w:val="CE18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B34007"/>
    <w:multiLevelType w:val="hybridMultilevel"/>
    <w:tmpl w:val="3ED6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1F345D4"/>
    <w:multiLevelType w:val="hybridMultilevel"/>
    <w:tmpl w:val="3C60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1A2CF4"/>
    <w:multiLevelType w:val="hybridMultilevel"/>
    <w:tmpl w:val="B56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A74E66"/>
    <w:multiLevelType w:val="hybridMultilevel"/>
    <w:tmpl w:val="B83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21617A"/>
    <w:multiLevelType w:val="hybridMultilevel"/>
    <w:tmpl w:val="99B2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5F0E24"/>
    <w:multiLevelType w:val="hybridMultilevel"/>
    <w:tmpl w:val="60F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422463"/>
    <w:multiLevelType w:val="hybridMultilevel"/>
    <w:tmpl w:val="E284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893B7B"/>
    <w:multiLevelType w:val="hybridMultilevel"/>
    <w:tmpl w:val="3802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362714"/>
    <w:multiLevelType w:val="hybridMultilevel"/>
    <w:tmpl w:val="A670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5D7D20"/>
    <w:multiLevelType w:val="hybridMultilevel"/>
    <w:tmpl w:val="FB9A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CE6DF8"/>
    <w:multiLevelType w:val="hybridMultilevel"/>
    <w:tmpl w:val="9352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E67659"/>
    <w:multiLevelType w:val="hybridMultilevel"/>
    <w:tmpl w:val="11E0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077DDC"/>
    <w:multiLevelType w:val="hybridMultilevel"/>
    <w:tmpl w:val="565A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5818BF"/>
    <w:multiLevelType w:val="hybridMultilevel"/>
    <w:tmpl w:val="2FC6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C27777"/>
    <w:multiLevelType w:val="hybridMultilevel"/>
    <w:tmpl w:val="B4C2F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C842A1"/>
    <w:multiLevelType w:val="hybridMultilevel"/>
    <w:tmpl w:val="A76E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2B2175"/>
    <w:multiLevelType w:val="hybridMultilevel"/>
    <w:tmpl w:val="25CE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B546E0"/>
    <w:multiLevelType w:val="hybridMultilevel"/>
    <w:tmpl w:val="6CC8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AB65AA0"/>
    <w:multiLevelType w:val="hybridMultilevel"/>
    <w:tmpl w:val="D44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320665"/>
    <w:multiLevelType w:val="hybridMultilevel"/>
    <w:tmpl w:val="1FD6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0510CB"/>
    <w:multiLevelType w:val="hybridMultilevel"/>
    <w:tmpl w:val="D7F0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0C6F2E"/>
    <w:multiLevelType w:val="hybridMultilevel"/>
    <w:tmpl w:val="0FB03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124844"/>
    <w:multiLevelType w:val="hybridMultilevel"/>
    <w:tmpl w:val="16D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141E6F"/>
    <w:multiLevelType w:val="hybridMultilevel"/>
    <w:tmpl w:val="8B1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FA0FB0"/>
    <w:multiLevelType w:val="hybridMultilevel"/>
    <w:tmpl w:val="EC52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261E6C"/>
    <w:multiLevelType w:val="hybridMultilevel"/>
    <w:tmpl w:val="7DC8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01434"/>
    <w:multiLevelType w:val="hybridMultilevel"/>
    <w:tmpl w:val="6306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354D85"/>
    <w:multiLevelType w:val="hybridMultilevel"/>
    <w:tmpl w:val="73B0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372235"/>
    <w:multiLevelType w:val="hybridMultilevel"/>
    <w:tmpl w:val="0A0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304194F"/>
    <w:multiLevelType w:val="hybridMultilevel"/>
    <w:tmpl w:val="488E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260F52"/>
    <w:multiLevelType w:val="hybridMultilevel"/>
    <w:tmpl w:val="B422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D953DE"/>
    <w:multiLevelType w:val="hybridMultilevel"/>
    <w:tmpl w:val="4528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F87A64"/>
    <w:multiLevelType w:val="hybridMultilevel"/>
    <w:tmpl w:val="26C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62476F7"/>
    <w:multiLevelType w:val="hybridMultilevel"/>
    <w:tmpl w:val="6A4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7231DBF"/>
    <w:multiLevelType w:val="hybridMultilevel"/>
    <w:tmpl w:val="CEA6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A87EC5"/>
    <w:multiLevelType w:val="hybridMultilevel"/>
    <w:tmpl w:val="4204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B966BE"/>
    <w:multiLevelType w:val="hybridMultilevel"/>
    <w:tmpl w:val="2A90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9C10F62"/>
    <w:multiLevelType w:val="hybridMultilevel"/>
    <w:tmpl w:val="9C04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860586"/>
    <w:multiLevelType w:val="hybridMultilevel"/>
    <w:tmpl w:val="1F7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8C7101"/>
    <w:multiLevelType w:val="hybridMultilevel"/>
    <w:tmpl w:val="E9DE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C3287B"/>
    <w:multiLevelType w:val="hybridMultilevel"/>
    <w:tmpl w:val="6D34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B5043DD"/>
    <w:multiLevelType w:val="hybridMultilevel"/>
    <w:tmpl w:val="6534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B47136"/>
    <w:multiLevelType w:val="hybridMultilevel"/>
    <w:tmpl w:val="CD3C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7603E2"/>
    <w:multiLevelType w:val="hybridMultilevel"/>
    <w:tmpl w:val="3A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026E4D"/>
    <w:multiLevelType w:val="hybridMultilevel"/>
    <w:tmpl w:val="9AA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09708B"/>
    <w:multiLevelType w:val="hybridMultilevel"/>
    <w:tmpl w:val="8350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3B57A6"/>
    <w:multiLevelType w:val="hybridMultilevel"/>
    <w:tmpl w:val="71B0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443D52"/>
    <w:multiLevelType w:val="hybridMultilevel"/>
    <w:tmpl w:val="68A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4A7E39"/>
    <w:multiLevelType w:val="hybridMultilevel"/>
    <w:tmpl w:val="8ACA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29C4057"/>
    <w:multiLevelType w:val="hybridMultilevel"/>
    <w:tmpl w:val="1D34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AF28EE"/>
    <w:multiLevelType w:val="hybridMultilevel"/>
    <w:tmpl w:val="1032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2D24CE8"/>
    <w:multiLevelType w:val="hybridMultilevel"/>
    <w:tmpl w:val="3CEE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075FEF"/>
    <w:multiLevelType w:val="hybridMultilevel"/>
    <w:tmpl w:val="1940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F25CB8"/>
    <w:multiLevelType w:val="hybridMultilevel"/>
    <w:tmpl w:val="2FA6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472969"/>
    <w:multiLevelType w:val="hybridMultilevel"/>
    <w:tmpl w:val="F91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713356"/>
    <w:multiLevelType w:val="hybridMultilevel"/>
    <w:tmpl w:val="624C6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C819AC"/>
    <w:multiLevelType w:val="hybridMultilevel"/>
    <w:tmpl w:val="EC9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CA5C5D"/>
    <w:multiLevelType w:val="hybridMultilevel"/>
    <w:tmpl w:val="56B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9B75415"/>
    <w:multiLevelType w:val="hybridMultilevel"/>
    <w:tmpl w:val="E270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B858F7"/>
    <w:multiLevelType w:val="hybridMultilevel"/>
    <w:tmpl w:val="87707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1B3B05"/>
    <w:multiLevelType w:val="hybridMultilevel"/>
    <w:tmpl w:val="E7E83D8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0" w15:restartNumberingAfterBreak="0">
    <w:nsid w:val="6B2828E4"/>
    <w:multiLevelType w:val="hybridMultilevel"/>
    <w:tmpl w:val="F72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16593A"/>
    <w:multiLevelType w:val="hybridMultilevel"/>
    <w:tmpl w:val="D59E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C890EA3"/>
    <w:multiLevelType w:val="hybridMultilevel"/>
    <w:tmpl w:val="8B18B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9E4290"/>
    <w:multiLevelType w:val="hybridMultilevel"/>
    <w:tmpl w:val="B5B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E8226F"/>
    <w:multiLevelType w:val="hybridMultilevel"/>
    <w:tmpl w:val="64E4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ED75A8"/>
    <w:multiLevelType w:val="hybridMultilevel"/>
    <w:tmpl w:val="17A8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0A069A"/>
    <w:multiLevelType w:val="hybridMultilevel"/>
    <w:tmpl w:val="EDC4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1F1AF9"/>
    <w:multiLevelType w:val="hybridMultilevel"/>
    <w:tmpl w:val="51F0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078742C"/>
    <w:multiLevelType w:val="hybridMultilevel"/>
    <w:tmpl w:val="F846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7F77B4"/>
    <w:multiLevelType w:val="hybridMultilevel"/>
    <w:tmpl w:val="1CD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0971E41"/>
    <w:multiLevelType w:val="hybridMultilevel"/>
    <w:tmpl w:val="087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2617B4"/>
    <w:multiLevelType w:val="hybridMultilevel"/>
    <w:tmpl w:val="FB94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1535B1A"/>
    <w:multiLevelType w:val="hybridMultilevel"/>
    <w:tmpl w:val="998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1E2F7E"/>
    <w:multiLevelType w:val="hybridMultilevel"/>
    <w:tmpl w:val="BFA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340BB2"/>
    <w:multiLevelType w:val="hybridMultilevel"/>
    <w:tmpl w:val="B1C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862B4C"/>
    <w:multiLevelType w:val="hybridMultilevel"/>
    <w:tmpl w:val="5CC0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42C0909"/>
    <w:multiLevelType w:val="hybridMultilevel"/>
    <w:tmpl w:val="ABD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437A91"/>
    <w:multiLevelType w:val="hybridMultilevel"/>
    <w:tmpl w:val="DC8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6B0315"/>
    <w:multiLevelType w:val="hybridMultilevel"/>
    <w:tmpl w:val="FDA4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C02B07"/>
    <w:multiLevelType w:val="hybridMultilevel"/>
    <w:tmpl w:val="D40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377BC"/>
    <w:multiLevelType w:val="hybridMultilevel"/>
    <w:tmpl w:val="9914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EB1539"/>
    <w:multiLevelType w:val="hybridMultilevel"/>
    <w:tmpl w:val="E0F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6073D39"/>
    <w:multiLevelType w:val="hybridMultilevel"/>
    <w:tmpl w:val="54A4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AD0D86"/>
    <w:multiLevelType w:val="hybridMultilevel"/>
    <w:tmpl w:val="3C586D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B2AE30FE">
      <w:start w:val="1"/>
      <w:numFmt w:val="decimal"/>
      <w:lvlText w:val="(%2)"/>
      <w:lvlJc w:val="left"/>
      <w:pPr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4" w15:restartNumberingAfterBreak="0">
    <w:nsid w:val="76CB0BEA"/>
    <w:multiLevelType w:val="hybridMultilevel"/>
    <w:tmpl w:val="79E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C918F0"/>
    <w:multiLevelType w:val="hybridMultilevel"/>
    <w:tmpl w:val="BE4A8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185DD4"/>
    <w:multiLevelType w:val="hybridMultilevel"/>
    <w:tmpl w:val="BCBA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A5D1217"/>
    <w:multiLevelType w:val="hybridMultilevel"/>
    <w:tmpl w:val="FF5C366C"/>
    <w:lvl w:ilvl="0" w:tplc="0409000F">
      <w:start w:val="1"/>
      <w:numFmt w:val="decimal"/>
      <w:lvlText w:val="%1."/>
      <w:lvlJc w:val="left"/>
      <w:pPr>
        <w:ind w:left="2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08" w15:restartNumberingAfterBreak="0">
    <w:nsid w:val="7A875856"/>
    <w:multiLevelType w:val="hybridMultilevel"/>
    <w:tmpl w:val="2B0AA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EA48D6"/>
    <w:multiLevelType w:val="hybridMultilevel"/>
    <w:tmpl w:val="F4E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FB3AF5"/>
    <w:multiLevelType w:val="hybridMultilevel"/>
    <w:tmpl w:val="BE9CF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B757FA5"/>
    <w:multiLevelType w:val="hybridMultilevel"/>
    <w:tmpl w:val="6FD8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8B473A"/>
    <w:multiLevelType w:val="hybridMultilevel"/>
    <w:tmpl w:val="0C8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047FC6"/>
    <w:multiLevelType w:val="hybridMultilevel"/>
    <w:tmpl w:val="4DD4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273DBC"/>
    <w:multiLevelType w:val="hybridMultilevel"/>
    <w:tmpl w:val="31BA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C307DC8"/>
    <w:multiLevelType w:val="hybridMultilevel"/>
    <w:tmpl w:val="BFB0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C4C5435"/>
    <w:multiLevelType w:val="hybridMultilevel"/>
    <w:tmpl w:val="6C1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E445052"/>
    <w:multiLevelType w:val="hybridMultilevel"/>
    <w:tmpl w:val="31D4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123"/>
  </w:num>
  <w:num w:numId="3">
    <w:abstractNumId w:val="11"/>
  </w:num>
  <w:num w:numId="4">
    <w:abstractNumId w:val="136"/>
  </w:num>
  <w:num w:numId="5">
    <w:abstractNumId w:val="152"/>
  </w:num>
  <w:num w:numId="6">
    <w:abstractNumId w:val="160"/>
  </w:num>
  <w:num w:numId="7">
    <w:abstractNumId w:val="140"/>
  </w:num>
  <w:num w:numId="8">
    <w:abstractNumId w:val="103"/>
  </w:num>
  <w:num w:numId="9">
    <w:abstractNumId w:val="108"/>
  </w:num>
  <w:num w:numId="10">
    <w:abstractNumId w:val="22"/>
  </w:num>
  <w:num w:numId="11">
    <w:abstractNumId w:val="138"/>
  </w:num>
  <w:num w:numId="12">
    <w:abstractNumId w:val="42"/>
  </w:num>
  <w:num w:numId="13">
    <w:abstractNumId w:val="41"/>
  </w:num>
  <w:num w:numId="14">
    <w:abstractNumId w:val="30"/>
  </w:num>
  <w:num w:numId="15">
    <w:abstractNumId w:val="39"/>
  </w:num>
  <w:num w:numId="16">
    <w:abstractNumId w:val="150"/>
  </w:num>
  <w:num w:numId="17">
    <w:abstractNumId w:val="58"/>
  </w:num>
  <w:num w:numId="18">
    <w:abstractNumId w:val="146"/>
  </w:num>
  <w:num w:numId="19">
    <w:abstractNumId w:val="194"/>
  </w:num>
  <w:num w:numId="20">
    <w:abstractNumId w:val="88"/>
  </w:num>
  <w:num w:numId="21">
    <w:abstractNumId w:val="172"/>
  </w:num>
  <w:num w:numId="22">
    <w:abstractNumId w:val="62"/>
  </w:num>
  <w:num w:numId="23">
    <w:abstractNumId w:val="110"/>
  </w:num>
  <w:num w:numId="24">
    <w:abstractNumId w:val="7"/>
  </w:num>
  <w:num w:numId="25">
    <w:abstractNumId w:val="2"/>
  </w:num>
  <w:num w:numId="26">
    <w:abstractNumId w:val="93"/>
  </w:num>
  <w:num w:numId="27">
    <w:abstractNumId w:val="197"/>
  </w:num>
  <w:num w:numId="28">
    <w:abstractNumId w:val="26"/>
  </w:num>
  <w:num w:numId="29">
    <w:abstractNumId w:val="57"/>
  </w:num>
  <w:num w:numId="30">
    <w:abstractNumId w:val="29"/>
  </w:num>
  <w:num w:numId="31">
    <w:abstractNumId w:val="49"/>
  </w:num>
  <w:num w:numId="32">
    <w:abstractNumId w:val="176"/>
  </w:num>
  <w:num w:numId="33">
    <w:abstractNumId w:val="40"/>
  </w:num>
  <w:num w:numId="34">
    <w:abstractNumId w:val="32"/>
  </w:num>
  <w:num w:numId="35">
    <w:abstractNumId w:val="94"/>
  </w:num>
  <w:num w:numId="36">
    <w:abstractNumId w:val="20"/>
  </w:num>
  <w:num w:numId="37">
    <w:abstractNumId w:val="4"/>
  </w:num>
  <w:num w:numId="38">
    <w:abstractNumId w:val="1"/>
  </w:num>
  <w:num w:numId="39">
    <w:abstractNumId w:val="72"/>
  </w:num>
  <w:num w:numId="40">
    <w:abstractNumId w:val="205"/>
  </w:num>
  <w:num w:numId="41">
    <w:abstractNumId w:val="38"/>
  </w:num>
  <w:num w:numId="42">
    <w:abstractNumId w:val="100"/>
  </w:num>
  <w:num w:numId="43">
    <w:abstractNumId w:val="206"/>
  </w:num>
  <w:num w:numId="44">
    <w:abstractNumId w:val="66"/>
  </w:num>
  <w:num w:numId="45">
    <w:abstractNumId w:val="133"/>
  </w:num>
  <w:num w:numId="46">
    <w:abstractNumId w:val="35"/>
  </w:num>
  <w:num w:numId="47">
    <w:abstractNumId w:val="31"/>
  </w:num>
  <w:num w:numId="48">
    <w:abstractNumId w:val="178"/>
  </w:num>
  <w:num w:numId="49">
    <w:abstractNumId w:val="174"/>
  </w:num>
  <w:num w:numId="50">
    <w:abstractNumId w:val="97"/>
  </w:num>
  <w:num w:numId="51">
    <w:abstractNumId w:val="112"/>
  </w:num>
  <w:num w:numId="52">
    <w:abstractNumId w:val="130"/>
  </w:num>
  <w:num w:numId="53">
    <w:abstractNumId w:val="87"/>
  </w:num>
  <w:num w:numId="54">
    <w:abstractNumId w:val="208"/>
  </w:num>
  <w:num w:numId="55">
    <w:abstractNumId w:val="166"/>
  </w:num>
  <w:num w:numId="56">
    <w:abstractNumId w:val="60"/>
  </w:num>
  <w:num w:numId="57">
    <w:abstractNumId w:val="157"/>
  </w:num>
  <w:num w:numId="58">
    <w:abstractNumId w:val="101"/>
  </w:num>
  <w:num w:numId="59">
    <w:abstractNumId w:val="8"/>
  </w:num>
  <w:num w:numId="60">
    <w:abstractNumId w:val="95"/>
  </w:num>
  <w:num w:numId="61">
    <w:abstractNumId w:val="0"/>
  </w:num>
  <w:num w:numId="62">
    <w:abstractNumId w:val="96"/>
  </w:num>
  <w:num w:numId="63">
    <w:abstractNumId w:val="182"/>
  </w:num>
  <w:num w:numId="64">
    <w:abstractNumId w:val="171"/>
  </w:num>
  <w:num w:numId="65">
    <w:abstractNumId w:val="92"/>
  </w:num>
  <w:num w:numId="66">
    <w:abstractNumId w:val="74"/>
  </w:num>
  <w:num w:numId="67">
    <w:abstractNumId w:val="180"/>
  </w:num>
  <w:num w:numId="68">
    <w:abstractNumId w:val="85"/>
  </w:num>
  <w:num w:numId="69">
    <w:abstractNumId w:val="129"/>
  </w:num>
  <w:num w:numId="70">
    <w:abstractNumId w:val="98"/>
  </w:num>
  <w:num w:numId="71">
    <w:abstractNumId w:val="25"/>
  </w:num>
  <w:num w:numId="72">
    <w:abstractNumId w:val="12"/>
  </w:num>
  <w:num w:numId="73">
    <w:abstractNumId w:val="44"/>
  </w:num>
  <w:num w:numId="74">
    <w:abstractNumId w:val="5"/>
  </w:num>
  <w:num w:numId="75">
    <w:abstractNumId w:val="170"/>
  </w:num>
  <w:num w:numId="76">
    <w:abstractNumId w:val="200"/>
  </w:num>
  <w:num w:numId="77">
    <w:abstractNumId w:val="120"/>
  </w:num>
  <w:num w:numId="78">
    <w:abstractNumId w:val="56"/>
  </w:num>
  <w:num w:numId="79">
    <w:abstractNumId w:val="134"/>
  </w:num>
  <w:num w:numId="80">
    <w:abstractNumId w:val="17"/>
  </w:num>
  <w:num w:numId="81">
    <w:abstractNumId w:val="191"/>
  </w:num>
  <w:num w:numId="82">
    <w:abstractNumId w:val="91"/>
  </w:num>
  <w:num w:numId="83">
    <w:abstractNumId w:val="195"/>
  </w:num>
  <w:num w:numId="84">
    <w:abstractNumId w:val="83"/>
  </w:num>
  <w:num w:numId="85">
    <w:abstractNumId w:val="59"/>
  </w:num>
  <w:num w:numId="86">
    <w:abstractNumId w:val="154"/>
  </w:num>
  <w:num w:numId="87">
    <w:abstractNumId w:val="128"/>
  </w:num>
  <w:num w:numId="88">
    <w:abstractNumId w:val="28"/>
  </w:num>
  <w:num w:numId="89">
    <w:abstractNumId w:val="105"/>
  </w:num>
  <w:num w:numId="90">
    <w:abstractNumId w:val="51"/>
  </w:num>
  <w:num w:numId="91">
    <w:abstractNumId w:val="19"/>
  </w:num>
  <w:num w:numId="92">
    <w:abstractNumId w:val="34"/>
  </w:num>
  <w:num w:numId="93">
    <w:abstractNumId w:val="102"/>
  </w:num>
  <w:num w:numId="94">
    <w:abstractNumId w:val="79"/>
  </w:num>
  <w:num w:numId="95">
    <w:abstractNumId w:val="106"/>
  </w:num>
  <w:num w:numId="96">
    <w:abstractNumId w:val="159"/>
  </w:num>
  <w:num w:numId="97">
    <w:abstractNumId w:val="198"/>
  </w:num>
  <w:num w:numId="98">
    <w:abstractNumId w:val="214"/>
  </w:num>
  <w:num w:numId="99">
    <w:abstractNumId w:val="77"/>
  </w:num>
  <w:num w:numId="100">
    <w:abstractNumId w:val="124"/>
  </w:num>
  <w:num w:numId="101">
    <w:abstractNumId w:val="45"/>
  </w:num>
  <w:num w:numId="102">
    <w:abstractNumId w:val="165"/>
  </w:num>
  <w:num w:numId="103">
    <w:abstractNumId w:val="210"/>
  </w:num>
  <w:num w:numId="104">
    <w:abstractNumId w:val="116"/>
  </w:num>
  <w:num w:numId="105">
    <w:abstractNumId w:val="48"/>
  </w:num>
  <w:num w:numId="106">
    <w:abstractNumId w:val="135"/>
  </w:num>
  <w:num w:numId="107">
    <w:abstractNumId w:val="107"/>
  </w:num>
  <w:num w:numId="108">
    <w:abstractNumId w:val="207"/>
  </w:num>
  <w:num w:numId="109">
    <w:abstractNumId w:val="216"/>
  </w:num>
  <w:num w:numId="110">
    <w:abstractNumId w:val="119"/>
  </w:num>
  <w:num w:numId="111">
    <w:abstractNumId w:val="121"/>
  </w:num>
  <w:num w:numId="112">
    <w:abstractNumId w:val="15"/>
  </w:num>
  <w:num w:numId="113">
    <w:abstractNumId w:val="125"/>
  </w:num>
  <w:num w:numId="114">
    <w:abstractNumId w:val="143"/>
  </w:num>
  <w:num w:numId="115">
    <w:abstractNumId w:val="181"/>
  </w:num>
  <w:num w:numId="116">
    <w:abstractNumId w:val="168"/>
  </w:num>
  <w:num w:numId="117">
    <w:abstractNumId w:val="149"/>
  </w:num>
  <w:num w:numId="118">
    <w:abstractNumId w:val="132"/>
  </w:num>
  <w:num w:numId="119">
    <w:abstractNumId w:val="36"/>
  </w:num>
  <w:num w:numId="120">
    <w:abstractNumId w:val="18"/>
  </w:num>
  <w:num w:numId="121">
    <w:abstractNumId w:val="68"/>
  </w:num>
  <w:num w:numId="122">
    <w:abstractNumId w:val="63"/>
  </w:num>
  <w:num w:numId="123">
    <w:abstractNumId w:val="145"/>
  </w:num>
  <w:num w:numId="124">
    <w:abstractNumId w:val="148"/>
  </w:num>
  <w:num w:numId="125">
    <w:abstractNumId w:val="188"/>
  </w:num>
  <w:num w:numId="126">
    <w:abstractNumId w:val="190"/>
  </w:num>
  <w:num w:numId="127">
    <w:abstractNumId w:val="33"/>
  </w:num>
  <w:num w:numId="128">
    <w:abstractNumId w:val="183"/>
  </w:num>
  <w:num w:numId="129">
    <w:abstractNumId w:val="50"/>
  </w:num>
  <w:num w:numId="130">
    <w:abstractNumId w:val="65"/>
  </w:num>
  <w:num w:numId="131">
    <w:abstractNumId w:val="217"/>
  </w:num>
  <w:num w:numId="132">
    <w:abstractNumId w:val="141"/>
  </w:num>
  <w:num w:numId="133">
    <w:abstractNumId w:val="69"/>
  </w:num>
  <w:num w:numId="134">
    <w:abstractNumId w:val="99"/>
  </w:num>
  <w:num w:numId="135">
    <w:abstractNumId w:val="52"/>
  </w:num>
  <w:num w:numId="136">
    <w:abstractNumId w:val="115"/>
  </w:num>
  <w:num w:numId="137">
    <w:abstractNumId w:val="67"/>
  </w:num>
  <w:num w:numId="138">
    <w:abstractNumId w:val="104"/>
  </w:num>
  <w:num w:numId="139">
    <w:abstractNumId w:val="13"/>
  </w:num>
  <w:num w:numId="140">
    <w:abstractNumId w:val="118"/>
  </w:num>
  <w:num w:numId="141">
    <w:abstractNumId w:val="147"/>
  </w:num>
  <w:num w:numId="142">
    <w:abstractNumId w:val="78"/>
  </w:num>
  <w:num w:numId="143">
    <w:abstractNumId w:val="64"/>
  </w:num>
  <w:num w:numId="144">
    <w:abstractNumId w:val="186"/>
  </w:num>
  <w:num w:numId="145">
    <w:abstractNumId w:val="54"/>
  </w:num>
  <w:num w:numId="146">
    <w:abstractNumId w:val="169"/>
  </w:num>
  <w:num w:numId="147">
    <w:abstractNumId w:val="196"/>
  </w:num>
  <w:num w:numId="148">
    <w:abstractNumId w:val="61"/>
  </w:num>
  <w:num w:numId="149">
    <w:abstractNumId w:val="204"/>
  </w:num>
  <w:num w:numId="150">
    <w:abstractNumId w:val="75"/>
  </w:num>
  <w:num w:numId="151">
    <w:abstractNumId w:val="153"/>
  </w:num>
  <w:num w:numId="152">
    <w:abstractNumId w:val="137"/>
  </w:num>
  <w:num w:numId="153">
    <w:abstractNumId w:val="127"/>
  </w:num>
  <w:num w:numId="154">
    <w:abstractNumId w:val="23"/>
  </w:num>
  <w:num w:numId="155">
    <w:abstractNumId w:val="158"/>
  </w:num>
  <w:num w:numId="156">
    <w:abstractNumId w:val="10"/>
  </w:num>
  <w:num w:numId="157">
    <w:abstractNumId w:val="109"/>
  </w:num>
  <w:num w:numId="158">
    <w:abstractNumId w:val="6"/>
  </w:num>
  <w:num w:numId="159">
    <w:abstractNumId w:val="117"/>
  </w:num>
  <w:num w:numId="160">
    <w:abstractNumId w:val="177"/>
  </w:num>
  <w:num w:numId="161">
    <w:abstractNumId w:val="161"/>
  </w:num>
  <w:num w:numId="162">
    <w:abstractNumId w:val="55"/>
  </w:num>
  <w:num w:numId="163">
    <w:abstractNumId w:val="189"/>
  </w:num>
  <w:num w:numId="164">
    <w:abstractNumId w:val="82"/>
  </w:num>
  <w:num w:numId="165">
    <w:abstractNumId w:val="131"/>
  </w:num>
  <w:num w:numId="166">
    <w:abstractNumId w:val="71"/>
  </w:num>
  <w:num w:numId="167">
    <w:abstractNumId w:val="90"/>
  </w:num>
  <w:num w:numId="168">
    <w:abstractNumId w:val="202"/>
  </w:num>
  <w:num w:numId="169">
    <w:abstractNumId w:val="213"/>
  </w:num>
  <w:num w:numId="170">
    <w:abstractNumId w:val="211"/>
  </w:num>
  <w:num w:numId="171">
    <w:abstractNumId w:val="203"/>
  </w:num>
  <w:num w:numId="172">
    <w:abstractNumId w:val="80"/>
  </w:num>
  <w:num w:numId="173">
    <w:abstractNumId w:val="114"/>
  </w:num>
  <w:num w:numId="174">
    <w:abstractNumId w:val="16"/>
  </w:num>
  <w:num w:numId="175">
    <w:abstractNumId w:val="156"/>
  </w:num>
  <w:num w:numId="176">
    <w:abstractNumId w:val="192"/>
  </w:num>
  <w:num w:numId="177">
    <w:abstractNumId w:val="139"/>
  </w:num>
  <w:num w:numId="178">
    <w:abstractNumId w:val="3"/>
  </w:num>
  <w:num w:numId="179">
    <w:abstractNumId w:val="9"/>
  </w:num>
  <w:num w:numId="180">
    <w:abstractNumId w:val="27"/>
  </w:num>
  <w:num w:numId="181">
    <w:abstractNumId w:val="37"/>
  </w:num>
  <w:num w:numId="182">
    <w:abstractNumId w:val="73"/>
  </w:num>
  <w:num w:numId="183">
    <w:abstractNumId w:val="185"/>
  </w:num>
  <w:num w:numId="184">
    <w:abstractNumId w:val="164"/>
  </w:num>
  <w:num w:numId="185">
    <w:abstractNumId w:val="209"/>
  </w:num>
  <w:num w:numId="186">
    <w:abstractNumId w:val="76"/>
  </w:num>
  <w:num w:numId="187">
    <w:abstractNumId w:val="111"/>
  </w:num>
  <w:num w:numId="188">
    <w:abstractNumId w:val="86"/>
  </w:num>
  <w:num w:numId="189">
    <w:abstractNumId w:val="84"/>
  </w:num>
  <w:num w:numId="190">
    <w:abstractNumId w:val="53"/>
  </w:num>
  <w:num w:numId="191">
    <w:abstractNumId w:val="163"/>
  </w:num>
  <w:num w:numId="192">
    <w:abstractNumId w:val="175"/>
  </w:num>
  <w:num w:numId="193">
    <w:abstractNumId w:val="162"/>
  </w:num>
  <w:num w:numId="194">
    <w:abstractNumId w:val="24"/>
  </w:num>
  <w:num w:numId="195">
    <w:abstractNumId w:val="212"/>
  </w:num>
  <w:num w:numId="196">
    <w:abstractNumId w:val="193"/>
  </w:num>
  <w:num w:numId="197">
    <w:abstractNumId w:val="113"/>
  </w:num>
  <w:num w:numId="198">
    <w:abstractNumId w:val="144"/>
  </w:num>
  <w:num w:numId="199">
    <w:abstractNumId w:val="167"/>
  </w:num>
  <w:num w:numId="200">
    <w:abstractNumId w:val="173"/>
  </w:num>
  <w:num w:numId="201">
    <w:abstractNumId w:val="201"/>
  </w:num>
  <w:num w:numId="202">
    <w:abstractNumId w:val="187"/>
  </w:num>
  <w:num w:numId="203">
    <w:abstractNumId w:val="151"/>
  </w:num>
  <w:num w:numId="204">
    <w:abstractNumId w:val="70"/>
  </w:num>
  <w:num w:numId="205">
    <w:abstractNumId w:val="142"/>
  </w:num>
  <w:num w:numId="206">
    <w:abstractNumId w:val="89"/>
  </w:num>
  <w:num w:numId="207">
    <w:abstractNumId w:val="21"/>
  </w:num>
  <w:num w:numId="208">
    <w:abstractNumId w:val="215"/>
  </w:num>
  <w:num w:numId="209">
    <w:abstractNumId w:val="155"/>
  </w:num>
  <w:num w:numId="210">
    <w:abstractNumId w:val="46"/>
  </w:num>
  <w:num w:numId="211">
    <w:abstractNumId w:val="184"/>
  </w:num>
  <w:num w:numId="212">
    <w:abstractNumId w:val="47"/>
  </w:num>
  <w:num w:numId="213">
    <w:abstractNumId w:val="81"/>
  </w:num>
  <w:num w:numId="214">
    <w:abstractNumId w:val="43"/>
  </w:num>
  <w:num w:numId="215">
    <w:abstractNumId w:val="179"/>
  </w:num>
  <w:num w:numId="216">
    <w:abstractNumId w:val="126"/>
  </w:num>
  <w:num w:numId="217">
    <w:abstractNumId w:val="199"/>
  </w:num>
  <w:num w:numId="218">
    <w:abstractNumId w:val="14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8"/>
    <w:rsid w:val="00000A97"/>
    <w:rsid w:val="000038A1"/>
    <w:rsid w:val="000043C7"/>
    <w:rsid w:val="00005115"/>
    <w:rsid w:val="00005506"/>
    <w:rsid w:val="00005EC3"/>
    <w:rsid w:val="00007853"/>
    <w:rsid w:val="00011987"/>
    <w:rsid w:val="00012742"/>
    <w:rsid w:val="000155D1"/>
    <w:rsid w:val="00015D6C"/>
    <w:rsid w:val="00021307"/>
    <w:rsid w:val="000214F5"/>
    <w:rsid w:val="000221FB"/>
    <w:rsid w:val="000231D3"/>
    <w:rsid w:val="000248EF"/>
    <w:rsid w:val="000259C5"/>
    <w:rsid w:val="00025E7F"/>
    <w:rsid w:val="000273F1"/>
    <w:rsid w:val="00033458"/>
    <w:rsid w:val="00033823"/>
    <w:rsid w:val="00034E0D"/>
    <w:rsid w:val="00035C46"/>
    <w:rsid w:val="00041F5A"/>
    <w:rsid w:val="000430CB"/>
    <w:rsid w:val="00045C80"/>
    <w:rsid w:val="00051414"/>
    <w:rsid w:val="000519A6"/>
    <w:rsid w:val="000529D5"/>
    <w:rsid w:val="00053CC7"/>
    <w:rsid w:val="00053F4C"/>
    <w:rsid w:val="0005519D"/>
    <w:rsid w:val="00060211"/>
    <w:rsid w:val="00061F8D"/>
    <w:rsid w:val="00067B0D"/>
    <w:rsid w:val="00067BEB"/>
    <w:rsid w:val="00070FDD"/>
    <w:rsid w:val="00071B8C"/>
    <w:rsid w:val="0007265E"/>
    <w:rsid w:val="00072D2D"/>
    <w:rsid w:val="000769BD"/>
    <w:rsid w:val="00076E24"/>
    <w:rsid w:val="00077A08"/>
    <w:rsid w:val="00082CCB"/>
    <w:rsid w:val="000909D5"/>
    <w:rsid w:val="00090C9B"/>
    <w:rsid w:val="0009181C"/>
    <w:rsid w:val="0009215A"/>
    <w:rsid w:val="000942C8"/>
    <w:rsid w:val="00097BCC"/>
    <w:rsid w:val="000A0783"/>
    <w:rsid w:val="000A0B23"/>
    <w:rsid w:val="000A0E19"/>
    <w:rsid w:val="000A2949"/>
    <w:rsid w:val="000A40D3"/>
    <w:rsid w:val="000A69AE"/>
    <w:rsid w:val="000A6CDD"/>
    <w:rsid w:val="000B1E7E"/>
    <w:rsid w:val="000B379E"/>
    <w:rsid w:val="000B4773"/>
    <w:rsid w:val="000C0968"/>
    <w:rsid w:val="000C2FC6"/>
    <w:rsid w:val="000C3885"/>
    <w:rsid w:val="000C3A2A"/>
    <w:rsid w:val="000D02B0"/>
    <w:rsid w:val="000D0834"/>
    <w:rsid w:val="000D5EA6"/>
    <w:rsid w:val="000D6E13"/>
    <w:rsid w:val="000D7D0A"/>
    <w:rsid w:val="000E0B33"/>
    <w:rsid w:val="000E4D1D"/>
    <w:rsid w:val="000F022B"/>
    <w:rsid w:val="000F3523"/>
    <w:rsid w:val="000F430E"/>
    <w:rsid w:val="000F6583"/>
    <w:rsid w:val="00100155"/>
    <w:rsid w:val="001010C6"/>
    <w:rsid w:val="00101946"/>
    <w:rsid w:val="0010361B"/>
    <w:rsid w:val="001038DE"/>
    <w:rsid w:val="001047AF"/>
    <w:rsid w:val="00104B40"/>
    <w:rsid w:val="00105ADB"/>
    <w:rsid w:val="00110400"/>
    <w:rsid w:val="001146B4"/>
    <w:rsid w:val="00114DBE"/>
    <w:rsid w:val="001168A0"/>
    <w:rsid w:val="00124187"/>
    <w:rsid w:val="00124859"/>
    <w:rsid w:val="00124EA0"/>
    <w:rsid w:val="00125049"/>
    <w:rsid w:val="001270C0"/>
    <w:rsid w:val="00127180"/>
    <w:rsid w:val="00127AA0"/>
    <w:rsid w:val="001305D5"/>
    <w:rsid w:val="00133651"/>
    <w:rsid w:val="00136A1B"/>
    <w:rsid w:val="00136D16"/>
    <w:rsid w:val="00137124"/>
    <w:rsid w:val="00137EB5"/>
    <w:rsid w:val="001404CD"/>
    <w:rsid w:val="00141F2A"/>
    <w:rsid w:val="0014234F"/>
    <w:rsid w:val="00144C6C"/>
    <w:rsid w:val="00147394"/>
    <w:rsid w:val="0015510D"/>
    <w:rsid w:val="00155F34"/>
    <w:rsid w:val="0015739B"/>
    <w:rsid w:val="00164D80"/>
    <w:rsid w:val="001703E0"/>
    <w:rsid w:val="001735B6"/>
    <w:rsid w:val="0017645F"/>
    <w:rsid w:val="00180BDB"/>
    <w:rsid w:val="00184850"/>
    <w:rsid w:val="00184A42"/>
    <w:rsid w:val="00186882"/>
    <w:rsid w:val="00187826"/>
    <w:rsid w:val="001906BF"/>
    <w:rsid w:val="0019226D"/>
    <w:rsid w:val="0019736A"/>
    <w:rsid w:val="001A03C1"/>
    <w:rsid w:val="001A1F08"/>
    <w:rsid w:val="001A4A19"/>
    <w:rsid w:val="001A5F0D"/>
    <w:rsid w:val="001A7B89"/>
    <w:rsid w:val="001A7E14"/>
    <w:rsid w:val="001B2D80"/>
    <w:rsid w:val="001B311C"/>
    <w:rsid w:val="001B4350"/>
    <w:rsid w:val="001C672B"/>
    <w:rsid w:val="001D3777"/>
    <w:rsid w:val="001D4998"/>
    <w:rsid w:val="001D598F"/>
    <w:rsid w:val="001D5FFA"/>
    <w:rsid w:val="001E0047"/>
    <w:rsid w:val="001E0199"/>
    <w:rsid w:val="001E0BD2"/>
    <w:rsid w:val="001E1703"/>
    <w:rsid w:val="001E2231"/>
    <w:rsid w:val="001E2A95"/>
    <w:rsid w:val="001E4774"/>
    <w:rsid w:val="001E67EC"/>
    <w:rsid w:val="001E6CA1"/>
    <w:rsid w:val="001F017F"/>
    <w:rsid w:val="001F03D0"/>
    <w:rsid w:val="001F4477"/>
    <w:rsid w:val="001F56F4"/>
    <w:rsid w:val="001F6EA8"/>
    <w:rsid w:val="001F7A5E"/>
    <w:rsid w:val="00201926"/>
    <w:rsid w:val="00206799"/>
    <w:rsid w:val="00207C70"/>
    <w:rsid w:val="00210DF5"/>
    <w:rsid w:val="00213533"/>
    <w:rsid w:val="0021425E"/>
    <w:rsid w:val="00216751"/>
    <w:rsid w:val="0022025D"/>
    <w:rsid w:val="002214D9"/>
    <w:rsid w:val="0022203C"/>
    <w:rsid w:val="002259F0"/>
    <w:rsid w:val="002323C9"/>
    <w:rsid w:val="00232AEC"/>
    <w:rsid w:val="00233BA9"/>
    <w:rsid w:val="00234D99"/>
    <w:rsid w:val="0024030D"/>
    <w:rsid w:val="00242661"/>
    <w:rsid w:val="00242E3A"/>
    <w:rsid w:val="002431C8"/>
    <w:rsid w:val="00244F28"/>
    <w:rsid w:val="0024759C"/>
    <w:rsid w:val="00247CAC"/>
    <w:rsid w:val="00250248"/>
    <w:rsid w:val="00257EF0"/>
    <w:rsid w:val="00263EE1"/>
    <w:rsid w:val="00264035"/>
    <w:rsid w:val="0026609A"/>
    <w:rsid w:val="00266E07"/>
    <w:rsid w:val="00273AD8"/>
    <w:rsid w:val="00275A14"/>
    <w:rsid w:val="00282AFB"/>
    <w:rsid w:val="002914FC"/>
    <w:rsid w:val="002941D4"/>
    <w:rsid w:val="002973B6"/>
    <w:rsid w:val="00297B7E"/>
    <w:rsid w:val="00297C6C"/>
    <w:rsid w:val="00297CE7"/>
    <w:rsid w:val="002A193E"/>
    <w:rsid w:val="002A1C08"/>
    <w:rsid w:val="002A4425"/>
    <w:rsid w:val="002A4CD3"/>
    <w:rsid w:val="002A535F"/>
    <w:rsid w:val="002A5587"/>
    <w:rsid w:val="002A79D9"/>
    <w:rsid w:val="002B03B6"/>
    <w:rsid w:val="002B0721"/>
    <w:rsid w:val="002B26B6"/>
    <w:rsid w:val="002B38EA"/>
    <w:rsid w:val="002B5CEA"/>
    <w:rsid w:val="002B6057"/>
    <w:rsid w:val="002B6B49"/>
    <w:rsid w:val="002B6CCC"/>
    <w:rsid w:val="002B73AD"/>
    <w:rsid w:val="002C2855"/>
    <w:rsid w:val="002C30E7"/>
    <w:rsid w:val="002C3B67"/>
    <w:rsid w:val="002C7087"/>
    <w:rsid w:val="002C7C39"/>
    <w:rsid w:val="002D0452"/>
    <w:rsid w:val="002D2104"/>
    <w:rsid w:val="002D729C"/>
    <w:rsid w:val="002E01CC"/>
    <w:rsid w:val="002E3D0A"/>
    <w:rsid w:val="002E4BBD"/>
    <w:rsid w:val="002E542A"/>
    <w:rsid w:val="002E58B9"/>
    <w:rsid w:val="002E66A1"/>
    <w:rsid w:val="002F0651"/>
    <w:rsid w:val="002F2F1A"/>
    <w:rsid w:val="002F33C0"/>
    <w:rsid w:val="002F6B4E"/>
    <w:rsid w:val="00301B62"/>
    <w:rsid w:val="003038B8"/>
    <w:rsid w:val="00307892"/>
    <w:rsid w:val="00315177"/>
    <w:rsid w:val="0031544B"/>
    <w:rsid w:val="00317224"/>
    <w:rsid w:val="00320A17"/>
    <w:rsid w:val="00320F78"/>
    <w:rsid w:val="003214AB"/>
    <w:rsid w:val="00322BAF"/>
    <w:rsid w:val="00326F85"/>
    <w:rsid w:val="003276F0"/>
    <w:rsid w:val="00330553"/>
    <w:rsid w:val="003308C6"/>
    <w:rsid w:val="003314BF"/>
    <w:rsid w:val="00331798"/>
    <w:rsid w:val="003320E6"/>
    <w:rsid w:val="00332925"/>
    <w:rsid w:val="00332F8F"/>
    <w:rsid w:val="00337EB6"/>
    <w:rsid w:val="0034063B"/>
    <w:rsid w:val="0034185D"/>
    <w:rsid w:val="00343044"/>
    <w:rsid w:val="00345A47"/>
    <w:rsid w:val="00345DCC"/>
    <w:rsid w:val="003479C2"/>
    <w:rsid w:val="0035137D"/>
    <w:rsid w:val="00351AA0"/>
    <w:rsid w:val="00353BE0"/>
    <w:rsid w:val="00354610"/>
    <w:rsid w:val="003573CE"/>
    <w:rsid w:val="00360824"/>
    <w:rsid w:val="0036440A"/>
    <w:rsid w:val="003647C0"/>
    <w:rsid w:val="003648C6"/>
    <w:rsid w:val="00364D2F"/>
    <w:rsid w:val="003678B9"/>
    <w:rsid w:val="00370664"/>
    <w:rsid w:val="00370E01"/>
    <w:rsid w:val="0037284C"/>
    <w:rsid w:val="00373B13"/>
    <w:rsid w:val="0037620D"/>
    <w:rsid w:val="00376BF7"/>
    <w:rsid w:val="00376DC9"/>
    <w:rsid w:val="003775F0"/>
    <w:rsid w:val="0037792A"/>
    <w:rsid w:val="00384087"/>
    <w:rsid w:val="00391752"/>
    <w:rsid w:val="00395957"/>
    <w:rsid w:val="00397F72"/>
    <w:rsid w:val="003A0172"/>
    <w:rsid w:val="003A03E2"/>
    <w:rsid w:val="003A2B45"/>
    <w:rsid w:val="003A342F"/>
    <w:rsid w:val="003B5F5C"/>
    <w:rsid w:val="003B727C"/>
    <w:rsid w:val="003C55D3"/>
    <w:rsid w:val="003D0154"/>
    <w:rsid w:val="003D2191"/>
    <w:rsid w:val="003D54FB"/>
    <w:rsid w:val="003D7450"/>
    <w:rsid w:val="003E12D7"/>
    <w:rsid w:val="003E20E3"/>
    <w:rsid w:val="003E58B2"/>
    <w:rsid w:val="003F38B7"/>
    <w:rsid w:val="003F3981"/>
    <w:rsid w:val="003F5B04"/>
    <w:rsid w:val="004012D6"/>
    <w:rsid w:val="00403EA6"/>
    <w:rsid w:val="00403FEC"/>
    <w:rsid w:val="00411836"/>
    <w:rsid w:val="00411D97"/>
    <w:rsid w:val="00413981"/>
    <w:rsid w:val="00414F8D"/>
    <w:rsid w:val="00421465"/>
    <w:rsid w:val="00431197"/>
    <w:rsid w:val="004315FC"/>
    <w:rsid w:val="00436DA7"/>
    <w:rsid w:val="00436F42"/>
    <w:rsid w:val="004373A2"/>
    <w:rsid w:val="004376AD"/>
    <w:rsid w:val="00440E06"/>
    <w:rsid w:val="004414AB"/>
    <w:rsid w:val="00442536"/>
    <w:rsid w:val="0044367A"/>
    <w:rsid w:val="00445493"/>
    <w:rsid w:val="00446B20"/>
    <w:rsid w:val="00450CBD"/>
    <w:rsid w:val="004542E8"/>
    <w:rsid w:val="00455278"/>
    <w:rsid w:val="0046053D"/>
    <w:rsid w:val="004608CB"/>
    <w:rsid w:val="00462953"/>
    <w:rsid w:val="00466034"/>
    <w:rsid w:val="004662ED"/>
    <w:rsid w:val="00472B06"/>
    <w:rsid w:val="00473068"/>
    <w:rsid w:val="00473B91"/>
    <w:rsid w:val="00475433"/>
    <w:rsid w:val="004759E9"/>
    <w:rsid w:val="0048130E"/>
    <w:rsid w:val="00484962"/>
    <w:rsid w:val="004859FF"/>
    <w:rsid w:val="00486E18"/>
    <w:rsid w:val="00487353"/>
    <w:rsid w:val="00487A58"/>
    <w:rsid w:val="00487B6D"/>
    <w:rsid w:val="00491BCC"/>
    <w:rsid w:val="004952AD"/>
    <w:rsid w:val="004957EF"/>
    <w:rsid w:val="00496849"/>
    <w:rsid w:val="00497C4A"/>
    <w:rsid w:val="004A0257"/>
    <w:rsid w:val="004A21BB"/>
    <w:rsid w:val="004A3480"/>
    <w:rsid w:val="004A3538"/>
    <w:rsid w:val="004A3D29"/>
    <w:rsid w:val="004A6871"/>
    <w:rsid w:val="004A7E20"/>
    <w:rsid w:val="004B2157"/>
    <w:rsid w:val="004B5CC6"/>
    <w:rsid w:val="004C01F2"/>
    <w:rsid w:val="004C50C3"/>
    <w:rsid w:val="004C7243"/>
    <w:rsid w:val="004C7ABA"/>
    <w:rsid w:val="004D0BA8"/>
    <w:rsid w:val="004D0F51"/>
    <w:rsid w:val="004D3288"/>
    <w:rsid w:val="004D610E"/>
    <w:rsid w:val="004E1659"/>
    <w:rsid w:val="004E20CA"/>
    <w:rsid w:val="004E3195"/>
    <w:rsid w:val="004E3DA8"/>
    <w:rsid w:val="004E561D"/>
    <w:rsid w:val="004E7287"/>
    <w:rsid w:val="004F0002"/>
    <w:rsid w:val="004F004A"/>
    <w:rsid w:val="004F168E"/>
    <w:rsid w:val="004F1743"/>
    <w:rsid w:val="004F229B"/>
    <w:rsid w:val="00501783"/>
    <w:rsid w:val="00502C3F"/>
    <w:rsid w:val="0050437C"/>
    <w:rsid w:val="00504F6C"/>
    <w:rsid w:val="00510464"/>
    <w:rsid w:val="0051228C"/>
    <w:rsid w:val="0051464E"/>
    <w:rsid w:val="00515FDE"/>
    <w:rsid w:val="00516023"/>
    <w:rsid w:val="00516F91"/>
    <w:rsid w:val="00517A7F"/>
    <w:rsid w:val="00521B7B"/>
    <w:rsid w:val="00524C3E"/>
    <w:rsid w:val="0052584E"/>
    <w:rsid w:val="00532984"/>
    <w:rsid w:val="00536FE6"/>
    <w:rsid w:val="00537175"/>
    <w:rsid w:val="00537A3D"/>
    <w:rsid w:val="005406C8"/>
    <w:rsid w:val="00540FEF"/>
    <w:rsid w:val="00541591"/>
    <w:rsid w:val="00543910"/>
    <w:rsid w:val="00545CBF"/>
    <w:rsid w:val="00545DCF"/>
    <w:rsid w:val="0054638D"/>
    <w:rsid w:val="00547C52"/>
    <w:rsid w:val="00550B40"/>
    <w:rsid w:val="00551BFC"/>
    <w:rsid w:val="005607F5"/>
    <w:rsid w:val="00560BBC"/>
    <w:rsid w:val="0056114F"/>
    <w:rsid w:val="00561546"/>
    <w:rsid w:val="00561B8B"/>
    <w:rsid w:val="00562167"/>
    <w:rsid w:val="005649DD"/>
    <w:rsid w:val="00570B6F"/>
    <w:rsid w:val="005726BB"/>
    <w:rsid w:val="005734C3"/>
    <w:rsid w:val="0057511B"/>
    <w:rsid w:val="00577721"/>
    <w:rsid w:val="00577774"/>
    <w:rsid w:val="00582A27"/>
    <w:rsid w:val="005845EB"/>
    <w:rsid w:val="00584775"/>
    <w:rsid w:val="00586035"/>
    <w:rsid w:val="0059368F"/>
    <w:rsid w:val="00596440"/>
    <w:rsid w:val="005A0288"/>
    <w:rsid w:val="005B0AA7"/>
    <w:rsid w:val="005B369A"/>
    <w:rsid w:val="005B38E7"/>
    <w:rsid w:val="005B4720"/>
    <w:rsid w:val="005C423C"/>
    <w:rsid w:val="005C48E5"/>
    <w:rsid w:val="005C6B56"/>
    <w:rsid w:val="005E0105"/>
    <w:rsid w:val="005E10CD"/>
    <w:rsid w:val="005E773A"/>
    <w:rsid w:val="005F1132"/>
    <w:rsid w:val="005F1200"/>
    <w:rsid w:val="005F508B"/>
    <w:rsid w:val="005F5695"/>
    <w:rsid w:val="005F5A8D"/>
    <w:rsid w:val="005F6013"/>
    <w:rsid w:val="005F795E"/>
    <w:rsid w:val="00601A09"/>
    <w:rsid w:val="00602662"/>
    <w:rsid w:val="006108A0"/>
    <w:rsid w:val="006120EC"/>
    <w:rsid w:val="00614130"/>
    <w:rsid w:val="00620547"/>
    <w:rsid w:val="006243E9"/>
    <w:rsid w:val="00625CA8"/>
    <w:rsid w:val="00626B2C"/>
    <w:rsid w:val="006349D0"/>
    <w:rsid w:val="00634EC7"/>
    <w:rsid w:val="0063712D"/>
    <w:rsid w:val="0064022F"/>
    <w:rsid w:val="00645589"/>
    <w:rsid w:val="006458BB"/>
    <w:rsid w:val="0065110B"/>
    <w:rsid w:val="00652449"/>
    <w:rsid w:val="00653076"/>
    <w:rsid w:val="0065415C"/>
    <w:rsid w:val="006541A6"/>
    <w:rsid w:val="0065538D"/>
    <w:rsid w:val="00656F03"/>
    <w:rsid w:val="00656F90"/>
    <w:rsid w:val="00657AB3"/>
    <w:rsid w:val="00662E46"/>
    <w:rsid w:val="00667E5D"/>
    <w:rsid w:val="0067005D"/>
    <w:rsid w:val="00672751"/>
    <w:rsid w:val="00672FE9"/>
    <w:rsid w:val="0067377D"/>
    <w:rsid w:val="00673FBA"/>
    <w:rsid w:val="0067438D"/>
    <w:rsid w:val="00676D66"/>
    <w:rsid w:val="00680611"/>
    <w:rsid w:val="00681428"/>
    <w:rsid w:val="0068412D"/>
    <w:rsid w:val="00684259"/>
    <w:rsid w:val="006846F5"/>
    <w:rsid w:val="00690508"/>
    <w:rsid w:val="00692387"/>
    <w:rsid w:val="00692863"/>
    <w:rsid w:val="00694183"/>
    <w:rsid w:val="00695146"/>
    <w:rsid w:val="006955D2"/>
    <w:rsid w:val="0069569C"/>
    <w:rsid w:val="00695B07"/>
    <w:rsid w:val="00695BCD"/>
    <w:rsid w:val="0069772E"/>
    <w:rsid w:val="006A0DD1"/>
    <w:rsid w:val="006A34A2"/>
    <w:rsid w:val="006A6A73"/>
    <w:rsid w:val="006B167D"/>
    <w:rsid w:val="006B3505"/>
    <w:rsid w:val="006B3A36"/>
    <w:rsid w:val="006B48A3"/>
    <w:rsid w:val="006B5F48"/>
    <w:rsid w:val="006B7275"/>
    <w:rsid w:val="006C08B9"/>
    <w:rsid w:val="006C0971"/>
    <w:rsid w:val="006C0C2B"/>
    <w:rsid w:val="006C1C64"/>
    <w:rsid w:val="006C4D1F"/>
    <w:rsid w:val="006C604D"/>
    <w:rsid w:val="006D024D"/>
    <w:rsid w:val="006D10C4"/>
    <w:rsid w:val="006D1299"/>
    <w:rsid w:val="006D2847"/>
    <w:rsid w:val="006D2A38"/>
    <w:rsid w:val="006D2D64"/>
    <w:rsid w:val="006D3824"/>
    <w:rsid w:val="006D3FA0"/>
    <w:rsid w:val="006D40AB"/>
    <w:rsid w:val="006D55F2"/>
    <w:rsid w:val="006D5BAB"/>
    <w:rsid w:val="006E0C18"/>
    <w:rsid w:val="006E1C2D"/>
    <w:rsid w:val="006E3A93"/>
    <w:rsid w:val="006E4996"/>
    <w:rsid w:val="006E792E"/>
    <w:rsid w:val="006E7CCA"/>
    <w:rsid w:val="006F522F"/>
    <w:rsid w:val="006F5C60"/>
    <w:rsid w:val="006F763C"/>
    <w:rsid w:val="0070137A"/>
    <w:rsid w:val="00701C61"/>
    <w:rsid w:val="00702282"/>
    <w:rsid w:val="00702E37"/>
    <w:rsid w:val="00703358"/>
    <w:rsid w:val="007116D0"/>
    <w:rsid w:val="0071211A"/>
    <w:rsid w:val="00712939"/>
    <w:rsid w:val="00713A3E"/>
    <w:rsid w:val="007144C8"/>
    <w:rsid w:val="00715E5E"/>
    <w:rsid w:val="0072081B"/>
    <w:rsid w:val="00722D9E"/>
    <w:rsid w:val="00723E51"/>
    <w:rsid w:val="007304F2"/>
    <w:rsid w:val="00731F02"/>
    <w:rsid w:val="0073396B"/>
    <w:rsid w:val="00734220"/>
    <w:rsid w:val="00735B8C"/>
    <w:rsid w:val="00735DF8"/>
    <w:rsid w:val="0073691F"/>
    <w:rsid w:val="00743456"/>
    <w:rsid w:val="00743EA4"/>
    <w:rsid w:val="0075151A"/>
    <w:rsid w:val="007531BF"/>
    <w:rsid w:val="00753658"/>
    <w:rsid w:val="00754178"/>
    <w:rsid w:val="007552AC"/>
    <w:rsid w:val="00755A8A"/>
    <w:rsid w:val="00763CDD"/>
    <w:rsid w:val="007643E6"/>
    <w:rsid w:val="00764770"/>
    <w:rsid w:val="00766C44"/>
    <w:rsid w:val="007715B7"/>
    <w:rsid w:val="00771981"/>
    <w:rsid w:val="00772484"/>
    <w:rsid w:val="00775387"/>
    <w:rsid w:val="00777A89"/>
    <w:rsid w:val="00777E73"/>
    <w:rsid w:val="00780935"/>
    <w:rsid w:val="00780CDE"/>
    <w:rsid w:val="007816A6"/>
    <w:rsid w:val="00786481"/>
    <w:rsid w:val="00786A9A"/>
    <w:rsid w:val="0078703F"/>
    <w:rsid w:val="00787FB4"/>
    <w:rsid w:val="00790294"/>
    <w:rsid w:val="00790E55"/>
    <w:rsid w:val="00791815"/>
    <w:rsid w:val="00792FCC"/>
    <w:rsid w:val="00795F87"/>
    <w:rsid w:val="007960B5"/>
    <w:rsid w:val="00796D11"/>
    <w:rsid w:val="007A0874"/>
    <w:rsid w:val="007A1371"/>
    <w:rsid w:val="007A392B"/>
    <w:rsid w:val="007A5156"/>
    <w:rsid w:val="007A592B"/>
    <w:rsid w:val="007A6A18"/>
    <w:rsid w:val="007B0A2A"/>
    <w:rsid w:val="007B0DD4"/>
    <w:rsid w:val="007B2227"/>
    <w:rsid w:val="007B29E7"/>
    <w:rsid w:val="007B355E"/>
    <w:rsid w:val="007B5C58"/>
    <w:rsid w:val="007B614F"/>
    <w:rsid w:val="007B715F"/>
    <w:rsid w:val="007C07E3"/>
    <w:rsid w:val="007C5D62"/>
    <w:rsid w:val="007C7128"/>
    <w:rsid w:val="007C71E8"/>
    <w:rsid w:val="007C731F"/>
    <w:rsid w:val="007D1F52"/>
    <w:rsid w:val="007E0400"/>
    <w:rsid w:val="007E0E29"/>
    <w:rsid w:val="007E22EA"/>
    <w:rsid w:val="007E2F25"/>
    <w:rsid w:val="007E5E1C"/>
    <w:rsid w:val="007E670B"/>
    <w:rsid w:val="007F1321"/>
    <w:rsid w:val="007F19C8"/>
    <w:rsid w:val="007F27CA"/>
    <w:rsid w:val="007F430E"/>
    <w:rsid w:val="007F59B5"/>
    <w:rsid w:val="007F5D19"/>
    <w:rsid w:val="007F69C6"/>
    <w:rsid w:val="007F6A8D"/>
    <w:rsid w:val="00800124"/>
    <w:rsid w:val="0080031E"/>
    <w:rsid w:val="00800546"/>
    <w:rsid w:val="00801F8A"/>
    <w:rsid w:val="00810076"/>
    <w:rsid w:val="00814CFE"/>
    <w:rsid w:val="008163EB"/>
    <w:rsid w:val="00816EFC"/>
    <w:rsid w:val="008170B8"/>
    <w:rsid w:val="00817BAE"/>
    <w:rsid w:val="008202B9"/>
    <w:rsid w:val="0082038F"/>
    <w:rsid w:val="00825AFC"/>
    <w:rsid w:val="0082690C"/>
    <w:rsid w:val="00830C61"/>
    <w:rsid w:val="00833B19"/>
    <w:rsid w:val="00833C1B"/>
    <w:rsid w:val="008342BF"/>
    <w:rsid w:val="00840C77"/>
    <w:rsid w:val="00842CFB"/>
    <w:rsid w:val="00843850"/>
    <w:rsid w:val="00843D93"/>
    <w:rsid w:val="00846E74"/>
    <w:rsid w:val="00850C70"/>
    <w:rsid w:val="0085443F"/>
    <w:rsid w:val="0085537D"/>
    <w:rsid w:val="00857A2C"/>
    <w:rsid w:val="00860468"/>
    <w:rsid w:val="00862053"/>
    <w:rsid w:val="008637AA"/>
    <w:rsid w:val="00871139"/>
    <w:rsid w:val="0087234B"/>
    <w:rsid w:val="00875C0B"/>
    <w:rsid w:val="008779A0"/>
    <w:rsid w:val="008846FC"/>
    <w:rsid w:val="008852AC"/>
    <w:rsid w:val="008858B6"/>
    <w:rsid w:val="00887DEC"/>
    <w:rsid w:val="008A1ABA"/>
    <w:rsid w:val="008A3DA7"/>
    <w:rsid w:val="008A44A6"/>
    <w:rsid w:val="008A544D"/>
    <w:rsid w:val="008A5839"/>
    <w:rsid w:val="008A770A"/>
    <w:rsid w:val="008B159F"/>
    <w:rsid w:val="008B2DE8"/>
    <w:rsid w:val="008B3533"/>
    <w:rsid w:val="008B3EAC"/>
    <w:rsid w:val="008B56D0"/>
    <w:rsid w:val="008C25DF"/>
    <w:rsid w:val="008C4574"/>
    <w:rsid w:val="008C4A8A"/>
    <w:rsid w:val="008C53E6"/>
    <w:rsid w:val="008D00B7"/>
    <w:rsid w:val="008D7BCE"/>
    <w:rsid w:val="008E08F6"/>
    <w:rsid w:val="008E2D3B"/>
    <w:rsid w:val="008E3975"/>
    <w:rsid w:val="008E5B06"/>
    <w:rsid w:val="008E5B86"/>
    <w:rsid w:val="008E661B"/>
    <w:rsid w:val="008E7181"/>
    <w:rsid w:val="008F005F"/>
    <w:rsid w:val="008F0388"/>
    <w:rsid w:val="008F1F7E"/>
    <w:rsid w:val="008F3D63"/>
    <w:rsid w:val="008F3EEB"/>
    <w:rsid w:val="008F55AD"/>
    <w:rsid w:val="008F62BF"/>
    <w:rsid w:val="0090174C"/>
    <w:rsid w:val="00901A87"/>
    <w:rsid w:val="009029CB"/>
    <w:rsid w:val="0090306E"/>
    <w:rsid w:val="00904B91"/>
    <w:rsid w:val="009120FE"/>
    <w:rsid w:val="009124B8"/>
    <w:rsid w:val="0091554E"/>
    <w:rsid w:val="00917271"/>
    <w:rsid w:val="00917AEF"/>
    <w:rsid w:val="00917CFC"/>
    <w:rsid w:val="009229E3"/>
    <w:rsid w:val="00922F9D"/>
    <w:rsid w:val="00925877"/>
    <w:rsid w:val="009306E4"/>
    <w:rsid w:val="0093217C"/>
    <w:rsid w:val="00933A48"/>
    <w:rsid w:val="00934E08"/>
    <w:rsid w:val="009356FE"/>
    <w:rsid w:val="00936949"/>
    <w:rsid w:val="00936C02"/>
    <w:rsid w:val="00937393"/>
    <w:rsid w:val="009421B9"/>
    <w:rsid w:val="00943A10"/>
    <w:rsid w:val="009459BD"/>
    <w:rsid w:val="00945AFD"/>
    <w:rsid w:val="00946D4A"/>
    <w:rsid w:val="009533B9"/>
    <w:rsid w:val="0095580D"/>
    <w:rsid w:val="009620C6"/>
    <w:rsid w:val="00962D6B"/>
    <w:rsid w:val="00965208"/>
    <w:rsid w:val="00966299"/>
    <w:rsid w:val="00966C66"/>
    <w:rsid w:val="009673A0"/>
    <w:rsid w:val="00970093"/>
    <w:rsid w:val="00970C3E"/>
    <w:rsid w:val="00975716"/>
    <w:rsid w:val="00975740"/>
    <w:rsid w:val="009758C9"/>
    <w:rsid w:val="00977518"/>
    <w:rsid w:val="009813A7"/>
    <w:rsid w:val="0098305C"/>
    <w:rsid w:val="00983572"/>
    <w:rsid w:val="00983C37"/>
    <w:rsid w:val="009906CA"/>
    <w:rsid w:val="00991B28"/>
    <w:rsid w:val="009936B6"/>
    <w:rsid w:val="009946B8"/>
    <w:rsid w:val="00994F59"/>
    <w:rsid w:val="009966A8"/>
    <w:rsid w:val="009A1DDE"/>
    <w:rsid w:val="009A6394"/>
    <w:rsid w:val="009A73F2"/>
    <w:rsid w:val="009B1DC4"/>
    <w:rsid w:val="009B5746"/>
    <w:rsid w:val="009B66A2"/>
    <w:rsid w:val="009C0C39"/>
    <w:rsid w:val="009C3C18"/>
    <w:rsid w:val="009C52C2"/>
    <w:rsid w:val="009D1C2E"/>
    <w:rsid w:val="009D1CBD"/>
    <w:rsid w:val="009D2084"/>
    <w:rsid w:val="009D488E"/>
    <w:rsid w:val="009D7B47"/>
    <w:rsid w:val="009D7DF9"/>
    <w:rsid w:val="009E1F33"/>
    <w:rsid w:val="009E216F"/>
    <w:rsid w:val="009E3E85"/>
    <w:rsid w:val="009E7377"/>
    <w:rsid w:val="009F159B"/>
    <w:rsid w:val="009F3DBA"/>
    <w:rsid w:val="009F51CD"/>
    <w:rsid w:val="00A0202D"/>
    <w:rsid w:val="00A07024"/>
    <w:rsid w:val="00A13AD1"/>
    <w:rsid w:val="00A15EA7"/>
    <w:rsid w:val="00A16C27"/>
    <w:rsid w:val="00A16CA1"/>
    <w:rsid w:val="00A16CCE"/>
    <w:rsid w:val="00A21F1D"/>
    <w:rsid w:val="00A21F80"/>
    <w:rsid w:val="00A25921"/>
    <w:rsid w:val="00A259E6"/>
    <w:rsid w:val="00A2760C"/>
    <w:rsid w:val="00A312DB"/>
    <w:rsid w:val="00A323CB"/>
    <w:rsid w:val="00A32582"/>
    <w:rsid w:val="00A32983"/>
    <w:rsid w:val="00A33A93"/>
    <w:rsid w:val="00A37A5D"/>
    <w:rsid w:val="00A42028"/>
    <w:rsid w:val="00A424F2"/>
    <w:rsid w:val="00A45580"/>
    <w:rsid w:val="00A458F0"/>
    <w:rsid w:val="00A46275"/>
    <w:rsid w:val="00A5465E"/>
    <w:rsid w:val="00A57875"/>
    <w:rsid w:val="00A579E7"/>
    <w:rsid w:val="00A603FC"/>
    <w:rsid w:val="00A6195D"/>
    <w:rsid w:val="00A64E93"/>
    <w:rsid w:val="00A6669B"/>
    <w:rsid w:val="00A70C62"/>
    <w:rsid w:val="00A719B3"/>
    <w:rsid w:val="00A72774"/>
    <w:rsid w:val="00A733F4"/>
    <w:rsid w:val="00A7544E"/>
    <w:rsid w:val="00A76974"/>
    <w:rsid w:val="00A77065"/>
    <w:rsid w:val="00A77A7E"/>
    <w:rsid w:val="00A833FF"/>
    <w:rsid w:val="00A86401"/>
    <w:rsid w:val="00A8657B"/>
    <w:rsid w:val="00A913A5"/>
    <w:rsid w:val="00A93558"/>
    <w:rsid w:val="00A95145"/>
    <w:rsid w:val="00A9612E"/>
    <w:rsid w:val="00A9775D"/>
    <w:rsid w:val="00AA03DC"/>
    <w:rsid w:val="00AA1EC7"/>
    <w:rsid w:val="00AA687C"/>
    <w:rsid w:val="00AB3E9F"/>
    <w:rsid w:val="00AB5D57"/>
    <w:rsid w:val="00AB74BE"/>
    <w:rsid w:val="00AC0DEA"/>
    <w:rsid w:val="00AC4B7E"/>
    <w:rsid w:val="00AC7470"/>
    <w:rsid w:val="00AD23C4"/>
    <w:rsid w:val="00AD2A1A"/>
    <w:rsid w:val="00AD5F08"/>
    <w:rsid w:val="00AD6E9F"/>
    <w:rsid w:val="00AE0402"/>
    <w:rsid w:val="00AE12BE"/>
    <w:rsid w:val="00AE1C48"/>
    <w:rsid w:val="00AF05CD"/>
    <w:rsid w:val="00AF2CB5"/>
    <w:rsid w:val="00AF5C02"/>
    <w:rsid w:val="00AF6177"/>
    <w:rsid w:val="00AF659B"/>
    <w:rsid w:val="00AF783A"/>
    <w:rsid w:val="00AF7FBA"/>
    <w:rsid w:val="00B00287"/>
    <w:rsid w:val="00B00656"/>
    <w:rsid w:val="00B01262"/>
    <w:rsid w:val="00B025AF"/>
    <w:rsid w:val="00B058BC"/>
    <w:rsid w:val="00B06DCD"/>
    <w:rsid w:val="00B0772A"/>
    <w:rsid w:val="00B168EB"/>
    <w:rsid w:val="00B1725F"/>
    <w:rsid w:val="00B235BD"/>
    <w:rsid w:val="00B32211"/>
    <w:rsid w:val="00B3235C"/>
    <w:rsid w:val="00B35202"/>
    <w:rsid w:val="00B35C4E"/>
    <w:rsid w:val="00B36770"/>
    <w:rsid w:val="00B36F25"/>
    <w:rsid w:val="00B37F20"/>
    <w:rsid w:val="00B4088F"/>
    <w:rsid w:val="00B40DC0"/>
    <w:rsid w:val="00B40F0E"/>
    <w:rsid w:val="00B42D7F"/>
    <w:rsid w:val="00B441B4"/>
    <w:rsid w:val="00B463C5"/>
    <w:rsid w:val="00B50096"/>
    <w:rsid w:val="00B506AE"/>
    <w:rsid w:val="00B53E76"/>
    <w:rsid w:val="00B5682C"/>
    <w:rsid w:val="00B56AE2"/>
    <w:rsid w:val="00B56FFA"/>
    <w:rsid w:val="00B571D2"/>
    <w:rsid w:val="00B62EC4"/>
    <w:rsid w:val="00B64921"/>
    <w:rsid w:val="00B65135"/>
    <w:rsid w:val="00B65A6C"/>
    <w:rsid w:val="00B66D4D"/>
    <w:rsid w:val="00B678A5"/>
    <w:rsid w:val="00B806B9"/>
    <w:rsid w:val="00B8088E"/>
    <w:rsid w:val="00B83E25"/>
    <w:rsid w:val="00B84539"/>
    <w:rsid w:val="00B93133"/>
    <w:rsid w:val="00B955DE"/>
    <w:rsid w:val="00B97241"/>
    <w:rsid w:val="00B979B1"/>
    <w:rsid w:val="00BA0C05"/>
    <w:rsid w:val="00BA6EB5"/>
    <w:rsid w:val="00BA73DC"/>
    <w:rsid w:val="00BA772B"/>
    <w:rsid w:val="00BB09DE"/>
    <w:rsid w:val="00BB1390"/>
    <w:rsid w:val="00BB29D4"/>
    <w:rsid w:val="00BB38C2"/>
    <w:rsid w:val="00BB5A9C"/>
    <w:rsid w:val="00BB5D9E"/>
    <w:rsid w:val="00BB5E44"/>
    <w:rsid w:val="00BB7569"/>
    <w:rsid w:val="00BC0E51"/>
    <w:rsid w:val="00BC6BCC"/>
    <w:rsid w:val="00BD2054"/>
    <w:rsid w:val="00BD522E"/>
    <w:rsid w:val="00BE21CB"/>
    <w:rsid w:val="00BE24A4"/>
    <w:rsid w:val="00BE2E97"/>
    <w:rsid w:val="00BE3489"/>
    <w:rsid w:val="00BE44F4"/>
    <w:rsid w:val="00BE47D9"/>
    <w:rsid w:val="00BE64B3"/>
    <w:rsid w:val="00BE7680"/>
    <w:rsid w:val="00BE7B6C"/>
    <w:rsid w:val="00BF3BAD"/>
    <w:rsid w:val="00BF4718"/>
    <w:rsid w:val="00BF4B84"/>
    <w:rsid w:val="00BF4DCB"/>
    <w:rsid w:val="00BF79F4"/>
    <w:rsid w:val="00C01260"/>
    <w:rsid w:val="00C01466"/>
    <w:rsid w:val="00C01FC5"/>
    <w:rsid w:val="00C02C52"/>
    <w:rsid w:val="00C06249"/>
    <w:rsid w:val="00C06480"/>
    <w:rsid w:val="00C10E4C"/>
    <w:rsid w:val="00C1162F"/>
    <w:rsid w:val="00C12730"/>
    <w:rsid w:val="00C12E93"/>
    <w:rsid w:val="00C15661"/>
    <w:rsid w:val="00C17C1A"/>
    <w:rsid w:val="00C228A4"/>
    <w:rsid w:val="00C261CB"/>
    <w:rsid w:val="00C30340"/>
    <w:rsid w:val="00C32D6A"/>
    <w:rsid w:val="00C33433"/>
    <w:rsid w:val="00C33CA2"/>
    <w:rsid w:val="00C3671D"/>
    <w:rsid w:val="00C4257E"/>
    <w:rsid w:val="00C435B7"/>
    <w:rsid w:val="00C456CA"/>
    <w:rsid w:val="00C507DD"/>
    <w:rsid w:val="00C5275D"/>
    <w:rsid w:val="00C60273"/>
    <w:rsid w:val="00C60825"/>
    <w:rsid w:val="00C62639"/>
    <w:rsid w:val="00C63260"/>
    <w:rsid w:val="00C63E43"/>
    <w:rsid w:val="00C730BD"/>
    <w:rsid w:val="00C739B5"/>
    <w:rsid w:val="00C77E27"/>
    <w:rsid w:val="00C855BE"/>
    <w:rsid w:val="00C86CD8"/>
    <w:rsid w:val="00C9041A"/>
    <w:rsid w:val="00C910BD"/>
    <w:rsid w:val="00CA118A"/>
    <w:rsid w:val="00CA2906"/>
    <w:rsid w:val="00CA374C"/>
    <w:rsid w:val="00CB0AB0"/>
    <w:rsid w:val="00CC01A2"/>
    <w:rsid w:val="00CC02CE"/>
    <w:rsid w:val="00CC0794"/>
    <w:rsid w:val="00CC0BC0"/>
    <w:rsid w:val="00CC0EBE"/>
    <w:rsid w:val="00CC2D3D"/>
    <w:rsid w:val="00CC61E6"/>
    <w:rsid w:val="00CD10B3"/>
    <w:rsid w:val="00CD28FE"/>
    <w:rsid w:val="00CD3347"/>
    <w:rsid w:val="00CE08EE"/>
    <w:rsid w:val="00CE18FE"/>
    <w:rsid w:val="00CE2783"/>
    <w:rsid w:val="00CE2998"/>
    <w:rsid w:val="00CE3C52"/>
    <w:rsid w:val="00CF1786"/>
    <w:rsid w:val="00CF2D59"/>
    <w:rsid w:val="00CF4F9F"/>
    <w:rsid w:val="00CF7AC8"/>
    <w:rsid w:val="00D03451"/>
    <w:rsid w:val="00D04D88"/>
    <w:rsid w:val="00D10637"/>
    <w:rsid w:val="00D12042"/>
    <w:rsid w:val="00D17BFF"/>
    <w:rsid w:val="00D21CCE"/>
    <w:rsid w:val="00D2213C"/>
    <w:rsid w:val="00D26523"/>
    <w:rsid w:val="00D30281"/>
    <w:rsid w:val="00D309DF"/>
    <w:rsid w:val="00D34866"/>
    <w:rsid w:val="00D34BAF"/>
    <w:rsid w:val="00D362AC"/>
    <w:rsid w:val="00D41DE1"/>
    <w:rsid w:val="00D47910"/>
    <w:rsid w:val="00D51FA6"/>
    <w:rsid w:val="00D54406"/>
    <w:rsid w:val="00D55DA4"/>
    <w:rsid w:val="00D60734"/>
    <w:rsid w:val="00D6354B"/>
    <w:rsid w:val="00D66882"/>
    <w:rsid w:val="00D672F9"/>
    <w:rsid w:val="00D71489"/>
    <w:rsid w:val="00D74974"/>
    <w:rsid w:val="00D76E78"/>
    <w:rsid w:val="00D7798B"/>
    <w:rsid w:val="00D77992"/>
    <w:rsid w:val="00D835D2"/>
    <w:rsid w:val="00D8472D"/>
    <w:rsid w:val="00D84F69"/>
    <w:rsid w:val="00D85DED"/>
    <w:rsid w:val="00D87633"/>
    <w:rsid w:val="00D91079"/>
    <w:rsid w:val="00D9607C"/>
    <w:rsid w:val="00D97BF2"/>
    <w:rsid w:val="00DA156A"/>
    <w:rsid w:val="00DA4798"/>
    <w:rsid w:val="00DA7DE7"/>
    <w:rsid w:val="00DB147C"/>
    <w:rsid w:val="00DB43FE"/>
    <w:rsid w:val="00DC0EF0"/>
    <w:rsid w:val="00DC1E88"/>
    <w:rsid w:val="00DC3210"/>
    <w:rsid w:val="00DC4BE6"/>
    <w:rsid w:val="00DC4C21"/>
    <w:rsid w:val="00DC5F2C"/>
    <w:rsid w:val="00DD11EB"/>
    <w:rsid w:val="00DD7214"/>
    <w:rsid w:val="00DE0137"/>
    <w:rsid w:val="00DE7032"/>
    <w:rsid w:val="00DF0B4E"/>
    <w:rsid w:val="00DF3219"/>
    <w:rsid w:val="00DF339F"/>
    <w:rsid w:val="00DF3AB5"/>
    <w:rsid w:val="00DF61D1"/>
    <w:rsid w:val="00DF7949"/>
    <w:rsid w:val="00DF7C54"/>
    <w:rsid w:val="00E00D89"/>
    <w:rsid w:val="00E01180"/>
    <w:rsid w:val="00E01445"/>
    <w:rsid w:val="00E0150E"/>
    <w:rsid w:val="00E016BE"/>
    <w:rsid w:val="00E04B66"/>
    <w:rsid w:val="00E05D8F"/>
    <w:rsid w:val="00E07571"/>
    <w:rsid w:val="00E10377"/>
    <w:rsid w:val="00E15230"/>
    <w:rsid w:val="00E1534A"/>
    <w:rsid w:val="00E17516"/>
    <w:rsid w:val="00E17CD0"/>
    <w:rsid w:val="00E2046A"/>
    <w:rsid w:val="00E21DBD"/>
    <w:rsid w:val="00E24974"/>
    <w:rsid w:val="00E253D4"/>
    <w:rsid w:val="00E259E1"/>
    <w:rsid w:val="00E25E82"/>
    <w:rsid w:val="00E263D8"/>
    <w:rsid w:val="00E27493"/>
    <w:rsid w:val="00E27A7E"/>
    <w:rsid w:val="00E27E65"/>
    <w:rsid w:val="00E31AE0"/>
    <w:rsid w:val="00E338F0"/>
    <w:rsid w:val="00E33CBC"/>
    <w:rsid w:val="00E36559"/>
    <w:rsid w:val="00E36FE5"/>
    <w:rsid w:val="00E4163E"/>
    <w:rsid w:val="00E41A5C"/>
    <w:rsid w:val="00E44453"/>
    <w:rsid w:val="00E44BDF"/>
    <w:rsid w:val="00E55C37"/>
    <w:rsid w:val="00E56810"/>
    <w:rsid w:val="00E56F0F"/>
    <w:rsid w:val="00E61641"/>
    <w:rsid w:val="00E6250A"/>
    <w:rsid w:val="00E64EE6"/>
    <w:rsid w:val="00E66495"/>
    <w:rsid w:val="00E7030C"/>
    <w:rsid w:val="00E72A86"/>
    <w:rsid w:val="00E8735E"/>
    <w:rsid w:val="00E9030A"/>
    <w:rsid w:val="00E92B5E"/>
    <w:rsid w:val="00E940B1"/>
    <w:rsid w:val="00E95630"/>
    <w:rsid w:val="00E977AD"/>
    <w:rsid w:val="00EA1FB3"/>
    <w:rsid w:val="00EA454A"/>
    <w:rsid w:val="00EA699D"/>
    <w:rsid w:val="00EB0599"/>
    <w:rsid w:val="00EB6781"/>
    <w:rsid w:val="00EC0A04"/>
    <w:rsid w:val="00EC28B7"/>
    <w:rsid w:val="00EC484F"/>
    <w:rsid w:val="00EC7B94"/>
    <w:rsid w:val="00ED035B"/>
    <w:rsid w:val="00ED1135"/>
    <w:rsid w:val="00ED1AA5"/>
    <w:rsid w:val="00ED1E12"/>
    <w:rsid w:val="00ED2389"/>
    <w:rsid w:val="00ED2510"/>
    <w:rsid w:val="00ED5175"/>
    <w:rsid w:val="00ED7042"/>
    <w:rsid w:val="00ED7B28"/>
    <w:rsid w:val="00EE19FB"/>
    <w:rsid w:val="00EE3581"/>
    <w:rsid w:val="00EE631F"/>
    <w:rsid w:val="00EE64E0"/>
    <w:rsid w:val="00EF456B"/>
    <w:rsid w:val="00EF4DDA"/>
    <w:rsid w:val="00EF50F8"/>
    <w:rsid w:val="00EF73FE"/>
    <w:rsid w:val="00F06CB2"/>
    <w:rsid w:val="00F0783E"/>
    <w:rsid w:val="00F07915"/>
    <w:rsid w:val="00F11E31"/>
    <w:rsid w:val="00F14E23"/>
    <w:rsid w:val="00F20B69"/>
    <w:rsid w:val="00F22233"/>
    <w:rsid w:val="00F23839"/>
    <w:rsid w:val="00F23A25"/>
    <w:rsid w:val="00F27C93"/>
    <w:rsid w:val="00F308AB"/>
    <w:rsid w:val="00F30E86"/>
    <w:rsid w:val="00F349F7"/>
    <w:rsid w:val="00F37444"/>
    <w:rsid w:val="00F37F92"/>
    <w:rsid w:val="00F40056"/>
    <w:rsid w:val="00F40629"/>
    <w:rsid w:val="00F4244B"/>
    <w:rsid w:val="00F424C2"/>
    <w:rsid w:val="00F44698"/>
    <w:rsid w:val="00F51571"/>
    <w:rsid w:val="00F5215D"/>
    <w:rsid w:val="00F53AF1"/>
    <w:rsid w:val="00F53EFE"/>
    <w:rsid w:val="00F546C6"/>
    <w:rsid w:val="00F552D5"/>
    <w:rsid w:val="00F605DF"/>
    <w:rsid w:val="00F651B3"/>
    <w:rsid w:val="00F763C8"/>
    <w:rsid w:val="00F8088E"/>
    <w:rsid w:val="00F830C5"/>
    <w:rsid w:val="00F83DA9"/>
    <w:rsid w:val="00F85023"/>
    <w:rsid w:val="00F85A4F"/>
    <w:rsid w:val="00F908DD"/>
    <w:rsid w:val="00F90EA8"/>
    <w:rsid w:val="00F910EA"/>
    <w:rsid w:val="00F939C6"/>
    <w:rsid w:val="00F96DF2"/>
    <w:rsid w:val="00F9784F"/>
    <w:rsid w:val="00FA0F89"/>
    <w:rsid w:val="00FA2BE3"/>
    <w:rsid w:val="00FA4DC1"/>
    <w:rsid w:val="00FA4E77"/>
    <w:rsid w:val="00FA65EC"/>
    <w:rsid w:val="00FB4BEE"/>
    <w:rsid w:val="00FB5572"/>
    <w:rsid w:val="00FB617E"/>
    <w:rsid w:val="00FC286C"/>
    <w:rsid w:val="00FC3FD4"/>
    <w:rsid w:val="00FC6851"/>
    <w:rsid w:val="00FC764E"/>
    <w:rsid w:val="00FD0124"/>
    <w:rsid w:val="00FD3F94"/>
    <w:rsid w:val="00FE06AA"/>
    <w:rsid w:val="00FE084E"/>
    <w:rsid w:val="00FE08A4"/>
    <w:rsid w:val="00FE3F47"/>
    <w:rsid w:val="00FF2326"/>
    <w:rsid w:val="00FF34EB"/>
    <w:rsid w:val="00FF3879"/>
    <w:rsid w:val="00FF48F3"/>
    <w:rsid w:val="00FF799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68E1"/>
  <w15:docId w15:val="{FE3372B0-2132-4DB1-9D61-7E7EE1DE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40"/>
  </w:style>
  <w:style w:type="paragraph" w:styleId="Heading1">
    <w:name w:val="heading 1"/>
    <w:basedOn w:val="Normal"/>
    <w:next w:val="Normal"/>
    <w:link w:val="Heading1Char"/>
    <w:uiPriority w:val="9"/>
    <w:qFormat/>
    <w:rsid w:val="00A3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D57"/>
  </w:style>
  <w:style w:type="paragraph" w:styleId="Footer">
    <w:name w:val="footer"/>
    <w:basedOn w:val="Normal"/>
    <w:link w:val="FooterChar"/>
    <w:uiPriority w:val="99"/>
    <w:unhideWhenUsed/>
    <w:rsid w:val="00AB5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57"/>
  </w:style>
  <w:style w:type="character" w:styleId="Hyperlink">
    <w:name w:val="Hyperlink"/>
    <w:basedOn w:val="DefaultParagraphFont"/>
    <w:uiPriority w:val="99"/>
    <w:unhideWhenUsed/>
    <w:rsid w:val="00AF7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9507-CD30-474D-B262-D67BCA48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M</dc:creator>
  <cp:lastModifiedBy>Michael Morrissey</cp:lastModifiedBy>
  <cp:revision>5</cp:revision>
  <cp:lastPrinted>2014-07-02T01:17:00Z</cp:lastPrinted>
  <dcterms:created xsi:type="dcterms:W3CDTF">2022-09-29T00:03:00Z</dcterms:created>
  <dcterms:modified xsi:type="dcterms:W3CDTF">2022-09-29T00:44:00Z</dcterms:modified>
</cp:coreProperties>
</file>